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4A0"/>
      </w:tblPr>
      <w:tblGrid>
        <w:gridCol w:w="456"/>
        <w:gridCol w:w="496"/>
        <w:gridCol w:w="2271"/>
        <w:gridCol w:w="2895"/>
        <w:gridCol w:w="2816"/>
        <w:gridCol w:w="672"/>
      </w:tblGrid>
      <w:tr w:rsidR="00AC2AE7" w:rsidRPr="00266BE8" w:rsidTr="00136C1B">
        <w:trPr>
          <w:trHeight w:val="394"/>
        </w:trPr>
        <w:tc>
          <w:tcPr>
            <w:tcW w:w="9606" w:type="dxa"/>
            <w:gridSpan w:val="6"/>
            <w:shd w:val="clear" w:color="auto" w:fill="auto"/>
            <w:vAlign w:val="center"/>
          </w:tcPr>
          <w:p w:rsidR="00AC2AE7" w:rsidRPr="00266BE8" w:rsidRDefault="00AC2AE7" w:rsidP="00B65FB1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266BE8">
              <w:rPr>
                <w:b/>
                <w:sz w:val="32"/>
              </w:rPr>
              <w:t>Scheme of Valuation/Answer Key</w:t>
            </w:r>
          </w:p>
          <w:p w:rsidR="00AC2AE7" w:rsidRPr="00266BE8" w:rsidRDefault="00AC2AE7" w:rsidP="00B65FB1">
            <w:pPr>
              <w:spacing w:after="0" w:line="240" w:lineRule="auto"/>
              <w:jc w:val="center"/>
            </w:pPr>
            <w:r w:rsidRPr="00266BE8">
              <w:rPr>
                <w:rFonts w:ascii="Times New Roman" w:hAnsi="Times New Roman"/>
                <w:sz w:val="28"/>
                <w:szCs w:val="24"/>
              </w:rPr>
              <w:t>(Scheme of evaluation (marks in brackets) and answers of problems/key)</w:t>
            </w:r>
          </w:p>
        </w:tc>
      </w:tr>
      <w:tr w:rsidR="00493883" w:rsidRPr="00266BE8" w:rsidTr="00136C1B">
        <w:trPr>
          <w:trHeight w:val="825"/>
        </w:trPr>
        <w:tc>
          <w:tcPr>
            <w:tcW w:w="9606" w:type="dxa"/>
            <w:gridSpan w:val="6"/>
            <w:shd w:val="clear" w:color="auto" w:fill="auto"/>
            <w:vAlign w:val="center"/>
          </w:tcPr>
          <w:p w:rsidR="00493883" w:rsidRPr="00266BE8" w:rsidRDefault="00493883" w:rsidP="00B65FB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IN"/>
              </w:rPr>
            </w:pPr>
            <w:r w:rsidRPr="00266BE8"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APJ ABDUL KALAM TECHNOLOGICAL UNIVERSITY</w:t>
            </w:r>
          </w:p>
          <w:p w:rsidR="00493883" w:rsidRPr="00266BE8" w:rsidRDefault="00EA50FD" w:rsidP="00B65FB1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  <w:lang w:eastAsia="en-IN"/>
              </w:rPr>
              <w:t>SIXTH</w:t>
            </w:r>
            <w:r w:rsidR="001B17B3" w:rsidRPr="00266BE8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 SEMESTER B.TECH DEGREE EXAMINATION, </w:t>
            </w:r>
            <w:r w:rsidR="00591F08" w:rsidRPr="00266BE8">
              <w:rPr>
                <w:rFonts w:ascii="Times New Roman" w:hAnsi="Times New Roman"/>
                <w:sz w:val="24"/>
                <w:szCs w:val="24"/>
                <w:lang w:eastAsia="en-IN"/>
              </w:rPr>
              <w:t>MAY</w:t>
            </w:r>
            <w:r w:rsidR="001B17B3" w:rsidRPr="00266BE8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 201</w:t>
            </w:r>
            <w:r w:rsidR="00591F08" w:rsidRPr="00266BE8">
              <w:rPr>
                <w:rFonts w:ascii="Times New Roman" w:hAnsi="Times New Roman"/>
                <w:sz w:val="24"/>
                <w:szCs w:val="24"/>
                <w:lang w:eastAsia="en-IN"/>
              </w:rPr>
              <w:t>9</w:t>
            </w:r>
          </w:p>
        </w:tc>
      </w:tr>
      <w:tr w:rsidR="00493883" w:rsidRPr="00266BE8" w:rsidTr="00136C1B">
        <w:tc>
          <w:tcPr>
            <w:tcW w:w="9606" w:type="dxa"/>
            <w:gridSpan w:val="6"/>
            <w:shd w:val="clear" w:color="auto" w:fill="auto"/>
            <w:vAlign w:val="center"/>
          </w:tcPr>
          <w:p w:rsidR="00493883" w:rsidRPr="00266BE8" w:rsidRDefault="00493883" w:rsidP="00B65FB1">
            <w:pPr>
              <w:spacing w:after="0" w:line="240" w:lineRule="auto"/>
              <w:jc w:val="center"/>
            </w:pPr>
            <w:r w:rsidRPr="00266BE8">
              <w:rPr>
                <w:rFonts w:ascii="Times New Roman" w:hAnsi="Times New Roman"/>
                <w:b/>
                <w:sz w:val="24"/>
                <w:szCs w:val="24"/>
              </w:rPr>
              <w:t xml:space="preserve">Course Code: </w:t>
            </w:r>
            <w:r w:rsidR="00746D7C" w:rsidRPr="00266BE8">
              <w:rPr>
                <w:rFonts w:ascii="Times New Roman" w:hAnsi="Times New Roman"/>
                <w:b/>
                <w:sz w:val="24"/>
                <w:szCs w:val="24"/>
              </w:rPr>
              <w:t>EE3</w:t>
            </w:r>
            <w:r w:rsidR="00D10938" w:rsidRPr="00266BE8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  <w:tr w:rsidR="00493883" w:rsidRPr="00266BE8" w:rsidTr="00136C1B">
        <w:trPr>
          <w:trHeight w:val="428"/>
        </w:trPr>
        <w:tc>
          <w:tcPr>
            <w:tcW w:w="9606" w:type="dxa"/>
            <w:gridSpan w:val="6"/>
            <w:shd w:val="clear" w:color="auto" w:fill="auto"/>
            <w:vAlign w:val="center"/>
          </w:tcPr>
          <w:p w:rsidR="00493883" w:rsidRPr="00266BE8" w:rsidRDefault="00CF3239" w:rsidP="00B65FB1">
            <w:pPr>
              <w:spacing w:after="0" w:line="240" w:lineRule="auto"/>
              <w:jc w:val="center"/>
            </w:pPr>
            <w:r w:rsidRPr="00266BE8">
              <w:rPr>
                <w:rFonts w:ascii="Times New Roman" w:hAnsi="Times New Roman"/>
                <w:b/>
                <w:sz w:val="24"/>
                <w:szCs w:val="24"/>
              </w:rPr>
              <w:t xml:space="preserve">Course Name: </w:t>
            </w:r>
            <w:r w:rsidR="00D10938" w:rsidRPr="00266BE8">
              <w:rPr>
                <w:rFonts w:ascii="Times-Bold" w:hAnsi="Times-Bold" w:cs="Times-Bold"/>
                <w:b/>
                <w:bCs/>
                <w:sz w:val="24"/>
                <w:szCs w:val="24"/>
              </w:rPr>
              <w:t>SWITCHED MODE POWER CONVERTERS</w:t>
            </w:r>
          </w:p>
        </w:tc>
      </w:tr>
      <w:tr w:rsidR="00CF3239" w:rsidRPr="00266BE8" w:rsidTr="00136C1B">
        <w:tc>
          <w:tcPr>
            <w:tcW w:w="3162" w:type="dxa"/>
            <w:gridSpan w:val="3"/>
            <w:shd w:val="clear" w:color="auto" w:fill="auto"/>
          </w:tcPr>
          <w:p w:rsidR="00CF3239" w:rsidRPr="00266BE8" w:rsidRDefault="00CF3239" w:rsidP="00B65FB1">
            <w:pPr>
              <w:spacing w:after="0" w:line="240" w:lineRule="auto"/>
            </w:pPr>
            <w:r w:rsidRPr="00266BE8">
              <w:rPr>
                <w:rFonts w:ascii="Times New Roman" w:hAnsi="Times New Roman"/>
                <w:sz w:val="24"/>
                <w:szCs w:val="24"/>
              </w:rPr>
              <w:t>Max. Marks: 100</w:t>
            </w:r>
          </w:p>
        </w:tc>
        <w:tc>
          <w:tcPr>
            <w:tcW w:w="2923" w:type="dxa"/>
            <w:shd w:val="clear" w:color="auto" w:fill="auto"/>
          </w:tcPr>
          <w:p w:rsidR="00CF3239" w:rsidRPr="00266BE8" w:rsidRDefault="00CF3239" w:rsidP="00B65FB1">
            <w:pPr>
              <w:spacing w:after="0" w:line="240" w:lineRule="auto"/>
            </w:pPr>
          </w:p>
        </w:tc>
        <w:tc>
          <w:tcPr>
            <w:tcW w:w="3521" w:type="dxa"/>
            <w:gridSpan w:val="2"/>
            <w:shd w:val="clear" w:color="auto" w:fill="auto"/>
          </w:tcPr>
          <w:p w:rsidR="00CF3239" w:rsidRPr="00266BE8" w:rsidRDefault="00CF3239" w:rsidP="00B65FB1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>Duration: 3 Hours</w:t>
            </w:r>
          </w:p>
        </w:tc>
      </w:tr>
      <w:tr w:rsidR="00CF3239" w:rsidRPr="00266BE8" w:rsidTr="00136C1B">
        <w:tc>
          <w:tcPr>
            <w:tcW w:w="9606" w:type="dxa"/>
            <w:gridSpan w:val="6"/>
            <w:shd w:val="clear" w:color="auto" w:fill="auto"/>
            <w:vAlign w:val="center"/>
          </w:tcPr>
          <w:p w:rsidR="00CF3239" w:rsidRPr="00266BE8" w:rsidRDefault="00CF3239" w:rsidP="00B65FB1">
            <w:pPr>
              <w:spacing w:after="0" w:line="240" w:lineRule="auto"/>
              <w:jc w:val="center"/>
            </w:pPr>
            <w:r w:rsidRPr="00266BE8">
              <w:rPr>
                <w:rFonts w:ascii="Times New Roman" w:hAnsi="Times New Roman"/>
                <w:b/>
                <w:sz w:val="24"/>
                <w:szCs w:val="24"/>
              </w:rPr>
              <w:t>PART A</w:t>
            </w:r>
          </w:p>
        </w:tc>
      </w:tr>
      <w:tr w:rsidR="001B17B3" w:rsidRPr="00266BE8" w:rsidTr="00136C1B">
        <w:trPr>
          <w:trHeight w:val="263"/>
        </w:trPr>
        <w:tc>
          <w:tcPr>
            <w:tcW w:w="456" w:type="dxa"/>
            <w:shd w:val="clear" w:color="auto" w:fill="auto"/>
          </w:tcPr>
          <w:p w:rsidR="001B17B3" w:rsidRPr="00266BE8" w:rsidRDefault="001B17B3" w:rsidP="00B65FB1">
            <w:pPr>
              <w:spacing w:after="0" w:line="240" w:lineRule="auto"/>
            </w:pPr>
          </w:p>
        </w:tc>
        <w:tc>
          <w:tcPr>
            <w:tcW w:w="416" w:type="dxa"/>
            <w:shd w:val="clear" w:color="auto" w:fill="auto"/>
          </w:tcPr>
          <w:p w:rsidR="001B17B3" w:rsidRPr="00266BE8" w:rsidRDefault="001B17B3" w:rsidP="00B65FB1">
            <w:pPr>
              <w:spacing w:after="0" w:line="240" w:lineRule="auto"/>
            </w:pPr>
          </w:p>
        </w:tc>
        <w:tc>
          <w:tcPr>
            <w:tcW w:w="8062" w:type="dxa"/>
            <w:gridSpan w:val="3"/>
            <w:shd w:val="clear" w:color="auto" w:fill="auto"/>
          </w:tcPr>
          <w:p w:rsidR="001B17B3" w:rsidRPr="00266BE8" w:rsidRDefault="001B17B3" w:rsidP="00B65F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en-IN"/>
              </w:rPr>
              <w:t xml:space="preserve">Answer </w:t>
            </w:r>
            <w:r w:rsidRPr="00266BE8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IN"/>
              </w:rPr>
              <w:t>all</w:t>
            </w:r>
            <w:r w:rsidRPr="00266BE8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en-IN"/>
              </w:rPr>
              <w:t xml:space="preserve"> questions, each carries5 marks</w:t>
            </w:r>
            <w:r w:rsidRPr="00266BE8">
              <w:rPr>
                <w:rFonts w:ascii="Times New Roman" w:hAnsi="Times New Roman"/>
                <w:b/>
                <w:i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672" w:type="dxa"/>
            <w:shd w:val="clear" w:color="auto" w:fill="auto"/>
          </w:tcPr>
          <w:p w:rsidR="001B17B3" w:rsidRPr="00266BE8" w:rsidRDefault="001B17B3" w:rsidP="00B65FB1">
            <w:pPr>
              <w:spacing w:after="0" w:line="240" w:lineRule="auto"/>
            </w:pPr>
            <w:r w:rsidRPr="00266BE8">
              <w:rPr>
                <w:sz w:val="18"/>
                <w:szCs w:val="18"/>
              </w:rPr>
              <w:t>Marks</w:t>
            </w:r>
          </w:p>
        </w:tc>
      </w:tr>
      <w:tr w:rsidR="001B17B3" w:rsidRPr="00266BE8" w:rsidTr="00136C1B">
        <w:tc>
          <w:tcPr>
            <w:tcW w:w="456" w:type="dxa"/>
            <w:shd w:val="clear" w:color="auto" w:fill="auto"/>
          </w:tcPr>
          <w:p w:rsidR="001B17B3" w:rsidRPr="00266BE8" w:rsidRDefault="001B17B3" w:rsidP="00B65F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486861028"/>
            <w:r w:rsidRPr="00266B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:rsidR="001B17B3" w:rsidRPr="00266BE8" w:rsidRDefault="001B17B3" w:rsidP="00B65F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  <w:shd w:val="clear" w:color="auto" w:fill="auto"/>
          </w:tcPr>
          <w:p w:rsidR="001B17B3" w:rsidRPr="00266BE8" w:rsidRDefault="00B0554C" w:rsidP="00F4546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 xml:space="preserve">Derivation of </w:t>
            </w:r>
            <w:r w:rsidR="001D00D0" w:rsidRPr="00266BE8">
              <w:rPr>
                <w:rFonts w:ascii="Times New Roman" w:hAnsi="Times New Roman"/>
                <w:sz w:val="24"/>
                <w:szCs w:val="24"/>
              </w:rPr>
              <w:t>I</w:t>
            </w:r>
            <w:r w:rsidR="00D10720" w:rsidRPr="00266BE8">
              <w:rPr>
                <w:rFonts w:ascii="Times New Roman" w:hAnsi="Times New Roman"/>
                <w:sz w:val="24"/>
                <w:szCs w:val="24"/>
              </w:rPr>
              <w:t>nput-output voltage</w:t>
            </w:r>
            <w:r w:rsidRPr="00266BE8">
              <w:rPr>
                <w:rFonts w:ascii="Times New Roman" w:hAnsi="Times New Roman"/>
                <w:sz w:val="24"/>
                <w:szCs w:val="24"/>
              </w:rPr>
              <w:t>s in terms of duty ratio……</w:t>
            </w:r>
            <w:r w:rsidR="00F4546C" w:rsidRPr="00266BE8">
              <w:rPr>
                <w:rFonts w:ascii="Times New Roman" w:hAnsi="Times New Roman"/>
                <w:sz w:val="24"/>
                <w:szCs w:val="24"/>
              </w:rPr>
              <w:t>3</w:t>
            </w:r>
            <w:r w:rsidRPr="00266BE8">
              <w:rPr>
                <w:rFonts w:ascii="Times New Roman" w:hAnsi="Times New Roman"/>
                <w:sz w:val="24"/>
                <w:szCs w:val="24"/>
              </w:rPr>
              <w:t xml:space="preserve"> marksDerivation of Input-output cur</w:t>
            </w:r>
            <w:r w:rsidR="00F4546C" w:rsidRPr="00266BE8">
              <w:rPr>
                <w:rFonts w:ascii="Times New Roman" w:hAnsi="Times New Roman"/>
                <w:sz w:val="24"/>
                <w:szCs w:val="24"/>
              </w:rPr>
              <w:t>rents in terms of duty ratio……2</w:t>
            </w:r>
            <w:r w:rsidRPr="00266BE8">
              <w:rPr>
                <w:rFonts w:ascii="Times New Roman" w:hAnsi="Times New Roman"/>
                <w:sz w:val="24"/>
                <w:szCs w:val="24"/>
              </w:rPr>
              <w:t xml:space="preserve"> marks </w:t>
            </w:r>
          </w:p>
        </w:tc>
        <w:tc>
          <w:tcPr>
            <w:tcW w:w="672" w:type="dxa"/>
            <w:shd w:val="clear" w:color="auto" w:fill="auto"/>
          </w:tcPr>
          <w:p w:rsidR="001B17B3" w:rsidRPr="00266BE8" w:rsidRDefault="001B17B3" w:rsidP="00B65F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>(</w:t>
            </w:r>
            <w:r w:rsidR="00B94A8E" w:rsidRPr="00266BE8">
              <w:rPr>
                <w:rFonts w:ascii="Times New Roman" w:hAnsi="Times New Roman"/>
                <w:sz w:val="24"/>
                <w:szCs w:val="24"/>
              </w:rPr>
              <w:t>5</w:t>
            </w:r>
            <w:r w:rsidRPr="00266BE8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</w:tr>
      <w:bookmarkEnd w:id="0"/>
      <w:tr w:rsidR="001B17B3" w:rsidRPr="00266BE8" w:rsidTr="00136C1B">
        <w:tc>
          <w:tcPr>
            <w:tcW w:w="456" w:type="dxa"/>
            <w:shd w:val="clear" w:color="auto" w:fill="auto"/>
          </w:tcPr>
          <w:p w:rsidR="001B17B3" w:rsidRPr="00266BE8" w:rsidRDefault="001B17B3" w:rsidP="00B65F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  <w:shd w:val="clear" w:color="auto" w:fill="auto"/>
          </w:tcPr>
          <w:p w:rsidR="001B17B3" w:rsidRPr="00266BE8" w:rsidRDefault="001B17B3" w:rsidP="00B65F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  <w:shd w:val="clear" w:color="auto" w:fill="auto"/>
          </w:tcPr>
          <w:p w:rsidR="00B94A8E" w:rsidRPr="00266BE8" w:rsidRDefault="00685CFC" w:rsidP="00685CF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>L</w:t>
            </w:r>
            <w:r w:rsidR="00D10720" w:rsidRPr="00266BE8">
              <w:rPr>
                <w:rFonts w:ascii="Times New Roman" w:hAnsi="Times New Roman"/>
                <w:sz w:val="24"/>
                <w:szCs w:val="24"/>
              </w:rPr>
              <w:t>inear power supply</w:t>
            </w:r>
            <w:r w:rsidR="00B17142" w:rsidRPr="00266BE8">
              <w:rPr>
                <w:rFonts w:ascii="Times New Roman" w:hAnsi="Times New Roman"/>
                <w:sz w:val="24"/>
                <w:szCs w:val="24"/>
              </w:rPr>
              <w:t>-3</w:t>
            </w:r>
            <w:r w:rsidR="00D10720" w:rsidRPr="00266BE8">
              <w:rPr>
                <w:rFonts w:ascii="Times New Roman" w:hAnsi="Times New Roman"/>
                <w:sz w:val="24"/>
                <w:szCs w:val="24"/>
              </w:rPr>
              <w:t xml:space="preserve"> mark. </w:t>
            </w:r>
            <w:r w:rsidRPr="00266BE8">
              <w:rPr>
                <w:rFonts w:ascii="Times New Roman" w:hAnsi="Times New Roman"/>
                <w:sz w:val="24"/>
                <w:szCs w:val="24"/>
              </w:rPr>
              <w:t>D</w:t>
            </w:r>
            <w:r w:rsidR="00D10720" w:rsidRPr="00266BE8">
              <w:rPr>
                <w:rFonts w:ascii="Times New Roman" w:hAnsi="Times New Roman"/>
                <w:sz w:val="24"/>
                <w:szCs w:val="24"/>
              </w:rPr>
              <w:t>rawbacks of linear power supply – 2mark</w:t>
            </w:r>
            <w:r w:rsidRPr="00266BE8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672" w:type="dxa"/>
            <w:shd w:val="clear" w:color="auto" w:fill="auto"/>
          </w:tcPr>
          <w:p w:rsidR="001B17B3" w:rsidRPr="00266BE8" w:rsidRDefault="001B17B3" w:rsidP="00B65F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>(</w:t>
            </w:r>
            <w:r w:rsidR="00B94A8E" w:rsidRPr="00266BE8">
              <w:rPr>
                <w:rFonts w:ascii="Times New Roman" w:hAnsi="Times New Roman"/>
                <w:sz w:val="24"/>
                <w:szCs w:val="24"/>
              </w:rPr>
              <w:t>5</w:t>
            </w:r>
            <w:r w:rsidRPr="00266BE8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</w:tr>
      <w:tr w:rsidR="001B17B3" w:rsidRPr="00266BE8" w:rsidTr="00136C1B">
        <w:tc>
          <w:tcPr>
            <w:tcW w:w="456" w:type="dxa"/>
            <w:shd w:val="clear" w:color="auto" w:fill="auto"/>
          </w:tcPr>
          <w:p w:rsidR="001B17B3" w:rsidRPr="00266BE8" w:rsidRDefault="001B17B3" w:rsidP="00B65F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  <w:shd w:val="clear" w:color="auto" w:fill="auto"/>
          </w:tcPr>
          <w:p w:rsidR="001B17B3" w:rsidRPr="00266BE8" w:rsidRDefault="001B17B3" w:rsidP="00B65F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  <w:shd w:val="clear" w:color="auto" w:fill="auto"/>
          </w:tcPr>
          <w:p w:rsidR="00685CFC" w:rsidRPr="00266BE8" w:rsidRDefault="00685CFC" w:rsidP="00B65FB1">
            <w:pPr>
              <w:spacing w:after="0" w:line="360" w:lineRule="auto"/>
              <w:jc w:val="both"/>
              <w:rPr>
                <w:rFonts w:ascii="Times New Roman" w:hAnsi="Times New Roman"/>
                <w:w w:val="105"/>
                <w:sz w:val="24"/>
              </w:rPr>
            </w:pPr>
            <w:r w:rsidRPr="00266BE8">
              <w:rPr>
                <w:rFonts w:ascii="Times New Roman" w:hAnsi="Times New Roman"/>
                <w:w w:val="105"/>
                <w:sz w:val="24"/>
              </w:rPr>
              <w:t>Circuit diagram of</w:t>
            </w:r>
            <w:r w:rsidR="00EC343E" w:rsidRPr="00266BE8">
              <w:rPr>
                <w:rFonts w:ascii="Times New Roman" w:hAnsi="Times New Roman"/>
                <w:w w:val="105"/>
                <w:sz w:val="24"/>
              </w:rPr>
              <w:t xml:space="preserve"> push pull converter </w:t>
            </w:r>
            <w:r w:rsidRPr="00266BE8">
              <w:rPr>
                <w:rFonts w:ascii="Times New Roman" w:hAnsi="Times New Roman"/>
                <w:w w:val="105"/>
                <w:sz w:val="24"/>
              </w:rPr>
              <w:t>……1.5 marks</w:t>
            </w:r>
          </w:p>
          <w:p w:rsidR="001B17B3" w:rsidRPr="00266BE8" w:rsidRDefault="00685CFC" w:rsidP="00685CF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w w:val="105"/>
                <w:sz w:val="24"/>
              </w:rPr>
              <w:t>Switching waveforms….1 mark  Explanation</w:t>
            </w:r>
            <w:r w:rsidR="001D00D0" w:rsidRPr="00266BE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66BE8">
              <w:rPr>
                <w:rFonts w:ascii="Times New Roman" w:hAnsi="Times New Roman"/>
                <w:sz w:val="24"/>
                <w:szCs w:val="24"/>
              </w:rPr>
              <w:t>2.</w:t>
            </w:r>
            <w:r w:rsidR="001D00D0" w:rsidRPr="00266BE8">
              <w:rPr>
                <w:rFonts w:ascii="Times New Roman" w:hAnsi="Times New Roman"/>
                <w:sz w:val="24"/>
                <w:szCs w:val="24"/>
              </w:rPr>
              <w:t>5 marks</w:t>
            </w:r>
          </w:p>
        </w:tc>
        <w:tc>
          <w:tcPr>
            <w:tcW w:w="672" w:type="dxa"/>
            <w:shd w:val="clear" w:color="auto" w:fill="auto"/>
          </w:tcPr>
          <w:p w:rsidR="001B17B3" w:rsidRPr="00266BE8" w:rsidRDefault="001B17B3" w:rsidP="00B65F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>(</w:t>
            </w:r>
            <w:r w:rsidR="00B94A8E" w:rsidRPr="00266BE8">
              <w:rPr>
                <w:rFonts w:ascii="Times New Roman" w:hAnsi="Times New Roman"/>
                <w:sz w:val="24"/>
                <w:szCs w:val="24"/>
              </w:rPr>
              <w:t>5</w:t>
            </w:r>
            <w:r w:rsidRPr="00266B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649D4" w:rsidRPr="00266BE8" w:rsidTr="00136C1B">
        <w:tc>
          <w:tcPr>
            <w:tcW w:w="456" w:type="dxa"/>
            <w:shd w:val="clear" w:color="auto" w:fill="auto"/>
          </w:tcPr>
          <w:p w:rsidR="00D649D4" w:rsidRPr="00266BE8" w:rsidRDefault="00D649D4" w:rsidP="00B65F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6" w:type="dxa"/>
            <w:shd w:val="clear" w:color="auto" w:fill="auto"/>
          </w:tcPr>
          <w:p w:rsidR="00D649D4" w:rsidRPr="00266BE8" w:rsidRDefault="00D649D4" w:rsidP="00B65F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  <w:shd w:val="clear" w:color="auto" w:fill="auto"/>
          </w:tcPr>
          <w:p w:rsidR="00685CFC" w:rsidRPr="00266BE8" w:rsidRDefault="00EC343E" w:rsidP="00685CFC">
            <w:pPr>
              <w:spacing w:after="0" w:line="360" w:lineRule="auto"/>
              <w:jc w:val="both"/>
              <w:rPr>
                <w:rFonts w:ascii="Times New Roman" w:hAnsi="Times New Roman"/>
                <w:w w:val="105"/>
                <w:sz w:val="24"/>
              </w:rPr>
            </w:pPr>
            <w:r w:rsidRPr="00266BE8">
              <w:rPr>
                <w:rFonts w:ascii="Times New Roman" w:hAnsi="Times New Roman"/>
                <w:w w:val="105"/>
                <w:sz w:val="24"/>
              </w:rPr>
              <w:t xml:space="preserve">amplitude modulation ratio </w:t>
            </w:r>
            <w:r w:rsidR="00685CFC" w:rsidRPr="00266BE8">
              <w:rPr>
                <w:rFonts w:ascii="Times New Roman" w:hAnsi="Times New Roman"/>
                <w:w w:val="105"/>
                <w:sz w:val="24"/>
              </w:rPr>
              <w:t xml:space="preserve">….2.5 marks </w:t>
            </w:r>
          </w:p>
          <w:p w:rsidR="00D649D4" w:rsidRPr="00266BE8" w:rsidRDefault="00EC343E" w:rsidP="00685CF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w w:val="105"/>
                <w:sz w:val="24"/>
              </w:rPr>
              <w:t xml:space="preserve">frequency modulation ratio </w:t>
            </w:r>
            <w:r w:rsidR="00320487" w:rsidRPr="00266BE8">
              <w:rPr>
                <w:rFonts w:ascii="Times New Roman" w:hAnsi="Times New Roman"/>
                <w:w w:val="105"/>
                <w:sz w:val="24"/>
              </w:rPr>
              <w:t>2.</w:t>
            </w:r>
            <w:r w:rsidRPr="00266BE8">
              <w:rPr>
                <w:rFonts w:ascii="Times New Roman" w:hAnsi="Times New Roman"/>
                <w:w w:val="105"/>
                <w:sz w:val="24"/>
              </w:rPr>
              <w:t>5marks</w:t>
            </w:r>
          </w:p>
        </w:tc>
        <w:tc>
          <w:tcPr>
            <w:tcW w:w="672" w:type="dxa"/>
            <w:shd w:val="clear" w:color="auto" w:fill="auto"/>
          </w:tcPr>
          <w:p w:rsidR="00D649D4" w:rsidRPr="00266BE8" w:rsidRDefault="00D649D4" w:rsidP="00B65F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>(</w:t>
            </w:r>
            <w:r w:rsidR="00DB4D4F" w:rsidRPr="00266BE8">
              <w:rPr>
                <w:rFonts w:ascii="Times New Roman" w:hAnsi="Times New Roman"/>
                <w:sz w:val="24"/>
                <w:szCs w:val="24"/>
              </w:rPr>
              <w:t>5</w:t>
            </w:r>
            <w:r w:rsidRPr="00266B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649D4" w:rsidRPr="00266BE8" w:rsidTr="00136C1B">
        <w:tc>
          <w:tcPr>
            <w:tcW w:w="456" w:type="dxa"/>
            <w:shd w:val="clear" w:color="auto" w:fill="auto"/>
          </w:tcPr>
          <w:p w:rsidR="00D649D4" w:rsidRPr="00266BE8" w:rsidRDefault="00D649D4" w:rsidP="00B65F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6" w:type="dxa"/>
            <w:shd w:val="clear" w:color="auto" w:fill="auto"/>
          </w:tcPr>
          <w:p w:rsidR="00D649D4" w:rsidRPr="00266BE8" w:rsidRDefault="00D649D4" w:rsidP="00B65F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  <w:shd w:val="clear" w:color="auto" w:fill="auto"/>
          </w:tcPr>
          <w:p w:rsidR="00D649D4" w:rsidRPr="00266BE8" w:rsidRDefault="00946F86" w:rsidP="00946F8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Any five </w:t>
            </w:r>
            <w:r w:rsidR="009C25B4" w:rsidRPr="00266BE8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points – </w:t>
            </w:r>
            <w:r w:rsidRPr="00266BE8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5 x 1 = </w:t>
            </w:r>
            <w:r w:rsidR="009C25B4" w:rsidRPr="00266BE8">
              <w:rPr>
                <w:rFonts w:ascii="Times New Roman" w:hAnsi="Times New Roman"/>
                <w:sz w:val="24"/>
                <w:szCs w:val="24"/>
                <w:lang w:val="en-IN"/>
              </w:rPr>
              <w:t>5 mark</w:t>
            </w:r>
            <w:r w:rsidRPr="00266BE8">
              <w:rPr>
                <w:rFonts w:ascii="Times New Roman" w:hAnsi="Times New Roman"/>
                <w:sz w:val="24"/>
                <w:szCs w:val="24"/>
                <w:lang w:val="en-IN"/>
              </w:rPr>
              <w:t>s</w:t>
            </w:r>
          </w:p>
        </w:tc>
        <w:tc>
          <w:tcPr>
            <w:tcW w:w="672" w:type="dxa"/>
            <w:shd w:val="clear" w:color="auto" w:fill="auto"/>
          </w:tcPr>
          <w:p w:rsidR="00D649D4" w:rsidRPr="00266BE8" w:rsidRDefault="00DB4D4F" w:rsidP="00B65F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>(5</w:t>
            </w:r>
            <w:r w:rsidR="00D649D4" w:rsidRPr="00266B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649D4" w:rsidRPr="00266BE8" w:rsidTr="00136C1B">
        <w:tc>
          <w:tcPr>
            <w:tcW w:w="456" w:type="dxa"/>
            <w:shd w:val="clear" w:color="auto" w:fill="auto"/>
          </w:tcPr>
          <w:p w:rsidR="00D649D4" w:rsidRPr="00266BE8" w:rsidRDefault="00D649D4" w:rsidP="00B65F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  <w:shd w:val="clear" w:color="auto" w:fill="auto"/>
          </w:tcPr>
          <w:p w:rsidR="00D649D4" w:rsidRPr="00266BE8" w:rsidRDefault="00D649D4" w:rsidP="00B65F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  <w:shd w:val="clear" w:color="auto" w:fill="auto"/>
          </w:tcPr>
          <w:p w:rsidR="00D649D4" w:rsidRPr="00266BE8" w:rsidRDefault="00946F86" w:rsidP="00946F8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>Relevant diagrams and waveforms….2 marks    Explanation …..3 marks</w:t>
            </w:r>
          </w:p>
        </w:tc>
        <w:tc>
          <w:tcPr>
            <w:tcW w:w="672" w:type="dxa"/>
            <w:shd w:val="clear" w:color="auto" w:fill="auto"/>
          </w:tcPr>
          <w:p w:rsidR="00D649D4" w:rsidRPr="00266BE8" w:rsidRDefault="00DB4D4F" w:rsidP="00B65F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>(5</w:t>
            </w:r>
            <w:r w:rsidR="00D649D4" w:rsidRPr="00266B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649D4" w:rsidRPr="00266BE8" w:rsidTr="00136C1B">
        <w:tc>
          <w:tcPr>
            <w:tcW w:w="456" w:type="dxa"/>
            <w:shd w:val="clear" w:color="auto" w:fill="auto"/>
          </w:tcPr>
          <w:p w:rsidR="00D649D4" w:rsidRPr="00266BE8" w:rsidRDefault="00D649D4" w:rsidP="00B65F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6" w:type="dxa"/>
            <w:shd w:val="clear" w:color="auto" w:fill="auto"/>
          </w:tcPr>
          <w:p w:rsidR="00D649D4" w:rsidRPr="00266BE8" w:rsidRDefault="00D649D4" w:rsidP="00B65F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  <w:shd w:val="clear" w:color="auto" w:fill="auto"/>
          </w:tcPr>
          <w:p w:rsidR="00B94A8E" w:rsidRPr="00266BE8" w:rsidRDefault="00190412" w:rsidP="00946F8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>Resonant</w:t>
            </w:r>
            <w:r w:rsidR="009C25B4" w:rsidRPr="00266BE8">
              <w:rPr>
                <w:rFonts w:ascii="Times New Roman" w:hAnsi="Times New Roman"/>
                <w:sz w:val="24"/>
                <w:szCs w:val="24"/>
              </w:rPr>
              <w:t xml:space="preserve"> converters – 3 marks. </w:t>
            </w:r>
            <w:r w:rsidR="00946F86" w:rsidRPr="00266BE8">
              <w:rPr>
                <w:rFonts w:ascii="Times New Roman" w:hAnsi="Times New Roman"/>
                <w:sz w:val="24"/>
                <w:szCs w:val="24"/>
              </w:rPr>
              <w:t xml:space="preserve">Applications in </w:t>
            </w:r>
            <w:r w:rsidR="009C25B4" w:rsidRPr="00266BE8">
              <w:rPr>
                <w:rFonts w:ascii="Times New Roman" w:hAnsi="Times New Roman"/>
                <w:sz w:val="24"/>
                <w:szCs w:val="24"/>
              </w:rPr>
              <w:t>SMPC -2marks</w:t>
            </w:r>
          </w:p>
        </w:tc>
        <w:tc>
          <w:tcPr>
            <w:tcW w:w="672" w:type="dxa"/>
            <w:shd w:val="clear" w:color="auto" w:fill="auto"/>
          </w:tcPr>
          <w:p w:rsidR="00D649D4" w:rsidRPr="00266BE8" w:rsidRDefault="00DB4D4F" w:rsidP="00B65F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>(5</w:t>
            </w:r>
            <w:r w:rsidR="00D649D4" w:rsidRPr="00266B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649D4" w:rsidRPr="00266BE8" w:rsidTr="00136C1B">
        <w:tc>
          <w:tcPr>
            <w:tcW w:w="456" w:type="dxa"/>
            <w:shd w:val="clear" w:color="auto" w:fill="auto"/>
          </w:tcPr>
          <w:p w:rsidR="00D649D4" w:rsidRPr="00266BE8" w:rsidRDefault="00D649D4" w:rsidP="00B65F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6" w:type="dxa"/>
            <w:shd w:val="clear" w:color="auto" w:fill="auto"/>
          </w:tcPr>
          <w:p w:rsidR="00D649D4" w:rsidRPr="00266BE8" w:rsidRDefault="00D649D4" w:rsidP="00B65F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  <w:shd w:val="clear" w:color="auto" w:fill="auto"/>
          </w:tcPr>
          <w:p w:rsidR="00B94A8E" w:rsidRPr="00266BE8" w:rsidRDefault="00A91D45" w:rsidP="00B65F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  <w:lang w:val="en-IN"/>
              </w:rPr>
              <w:t>Any five  points – 5 x 1 = 5 marks</w:t>
            </w:r>
          </w:p>
        </w:tc>
        <w:tc>
          <w:tcPr>
            <w:tcW w:w="672" w:type="dxa"/>
            <w:shd w:val="clear" w:color="auto" w:fill="auto"/>
          </w:tcPr>
          <w:p w:rsidR="00D649D4" w:rsidRPr="00266BE8" w:rsidRDefault="00DB4D4F" w:rsidP="00B65F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>(5</w:t>
            </w:r>
            <w:r w:rsidR="00D649D4" w:rsidRPr="00266B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B17B3" w:rsidRPr="00266BE8" w:rsidTr="00136C1B">
        <w:tc>
          <w:tcPr>
            <w:tcW w:w="9606" w:type="dxa"/>
            <w:gridSpan w:val="6"/>
            <w:shd w:val="clear" w:color="auto" w:fill="auto"/>
            <w:vAlign w:val="center"/>
          </w:tcPr>
          <w:p w:rsidR="001B17B3" w:rsidRPr="00266BE8" w:rsidRDefault="001B17B3" w:rsidP="00B6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b/>
                <w:sz w:val="24"/>
                <w:szCs w:val="24"/>
              </w:rPr>
              <w:t>PART B</w:t>
            </w:r>
          </w:p>
        </w:tc>
      </w:tr>
      <w:tr w:rsidR="001B17B3" w:rsidRPr="00266BE8" w:rsidTr="00136C1B">
        <w:tc>
          <w:tcPr>
            <w:tcW w:w="9606" w:type="dxa"/>
            <w:gridSpan w:val="6"/>
            <w:shd w:val="clear" w:color="auto" w:fill="auto"/>
            <w:vAlign w:val="center"/>
          </w:tcPr>
          <w:p w:rsidR="001B17B3" w:rsidRPr="00266BE8" w:rsidRDefault="001B17B3" w:rsidP="00B65FB1">
            <w:pPr>
              <w:pStyle w:val="ListParagraph"/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6BE8">
              <w:rPr>
                <w:rFonts w:ascii="Times New Roman" w:hAnsi="Times New Roman"/>
                <w:b/>
                <w:i/>
                <w:sz w:val="24"/>
                <w:szCs w:val="24"/>
              </w:rPr>
              <w:t>Answer any two</w:t>
            </w:r>
            <w:r w:rsidR="008A5A76" w:rsidRPr="00266BE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ull </w:t>
            </w:r>
            <w:r w:rsidRPr="00266BE8">
              <w:rPr>
                <w:rFonts w:ascii="Times New Roman" w:hAnsi="Times New Roman"/>
                <w:b/>
                <w:i/>
                <w:sz w:val="24"/>
                <w:szCs w:val="24"/>
              </w:rPr>
              <w:t>questions, each carries10 marks.</w:t>
            </w:r>
          </w:p>
        </w:tc>
      </w:tr>
      <w:tr w:rsidR="00D649D4" w:rsidRPr="00266BE8" w:rsidTr="00136C1B">
        <w:tc>
          <w:tcPr>
            <w:tcW w:w="456" w:type="dxa"/>
            <w:shd w:val="clear" w:color="auto" w:fill="auto"/>
          </w:tcPr>
          <w:p w:rsidR="00D649D4" w:rsidRPr="00266BE8" w:rsidRDefault="00D649D4" w:rsidP="00B65F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6" w:type="dxa"/>
            <w:shd w:val="clear" w:color="auto" w:fill="auto"/>
          </w:tcPr>
          <w:p w:rsidR="00D649D4" w:rsidRPr="00266BE8" w:rsidRDefault="00D649D4" w:rsidP="00B65F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F52329" w:rsidRPr="00266BE8" w:rsidRDefault="00480B9F" w:rsidP="00F52329">
            <w:pPr>
              <w:pStyle w:val="ListParagraph"/>
              <w:spacing w:after="0" w:line="360" w:lineRule="auto"/>
              <w:ind w:hanging="295"/>
              <w:rPr>
                <w:rFonts w:ascii="Times New Roman" w:hAnsi="Times New Roman"/>
              </w:rPr>
            </w:pPr>
            <w:r w:rsidRPr="00266BE8">
              <w:rPr>
                <w:rFonts w:ascii="Times New Roman" w:hAnsi="Times New Roman"/>
              </w:rPr>
              <w:t>Circuit + waveform</w:t>
            </w:r>
            <w:r w:rsidR="00F52329" w:rsidRPr="00266BE8">
              <w:rPr>
                <w:rFonts w:ascii="Times New Roman" w:hAnsi="Times New Roman"/>
              </w:rPr>
              <w:t xml:space="preserve"> -</w:t>
            </w:r>
            <w:r w:rsidR="00F4546C" w:rsidRPr="00266BE8">
              <w:rPr>
                <w:rFonts w:ascii="Times New Roman" w:hAnsi="Times New Roman"/>
              </w:rPr>
              <w:t>3</w:t>
            </w:r>
            <w:r w:rsidR="00F52329" w:rsidRPr="00266BE8">
              <w:rPr>
                <w:rFonts w:ascii="Times New Roman" w:hAnsi="Times New Roman"/>
              </w:rPr>
              <w:t xml:space="preserve"> mark,   </w:t>
            </w:r>
            <w:r w:rsidR="00F52329" w:rsidRPr="00266BE8">
              <w:rPr>
                <w:rFonts w:ascii="Times New Roman" w:hAnsi="Times New Roman"/>
              </w:rPr>
              <w:tab/>
              <w:t xml:space="preserve">Derivation – </w:t>
            </w:r>
            <w:r w:rsidR="00F4546C" w:rsidRPr="00266BE8">
              <w:rPr>
                <w:rFonts w:ascii="Times New Roman" w:hAnsi="Times New Roman"/>
              </w:rPr>
              <w:t>2</w:t>
            </w:r>
            <w:r w:rsidR="00F52329" w:rsidRPr="00266BE8">
              <w:rPr>
                <w:rFonts w:ascii="Times New Roman" w:hAnsi="Times New Roman"/>
              </w:rPr>
              <w:t xml:space="preserve"> mark</w:t>
            </w:r>
          </w:p>
          <w:p w:rsidR="001A79FF" w:rsidRPr="00266BE8" w:rsidRDefault="002B2C18" w:rsidP="00F52329">
            <w:pPr>
              <w:pStyle w:val="ListParagraph"/>
              <w:spacing w:after="0" w:line="360" w:lineRule="auto"/>
              <w:ind w:hanging="295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</w:rPr>
              <w:tab/>
            </w:r>
          </w:p>
        </w:tc>
        <w:tc>
          <w:tcPr>
            <w:tcW w:w="672" w:type="dxa"/>
            <w:shd w:val="clear" w:color="auto" w:fill="auto"/>
          </w:tcPr>
          <w:p w:rsidR="00D649D4" w:rsidRPr="00266BE8" w:rsidRDefault="00DB4D4F" w:rsidP="00B65F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>(5</w:t>
            </w:r>
            <w:r w:rsidR="00D649D4" w:rsidRPr="00266B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649D4" w:rsidRPr="00266BE8" w:rsidTr="00136C1B">
        <w:tc>
          <w:tcPr>
            <w:tcW w:w="456" w:type="dxa"/>
            <w:shd w:val="clear" w:color="auto" w:fill="auto"/>
          </w:tcPr>
          <w:p w:rsidR="00D649D4" w:rsidRPr="00266BE8" w:rsidRDefault="00D649D4" w:rsidP="00B65F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D649D4" w:rsidRPr="00266BE8" w:rsidRDefault="00D649D4" w:rsidP="00B65F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2B2C18" w:rsidRPr="00266BE8" w:rsidRDefault="002B2C18" w:rsidP="002B2C18">
            <w:pPr>
              <w:pStyle w:val="ListParagraph"/>
              <w:spacing w:after="0" w:line="360" w:lineRule="auto"/>
              <w:ind w:hanging="295"/>
              <w:rPr>
                <w:rFonts w:ascii="Times New Roman" w:hAnsi="Times New Roman"/>
              </w:rPr>
            </w:pPr>
            <w:r w:rsidRPr="00266BE8">
              <w:rPr>
                <w:rFonts w:ascii="Times New Roman" w:hAnsi="Times New Roman"/>
              </w:rPr>
              <w:t>I</w:t>
            </w:r>
            <w:r w:rsidRPr="00266BE8">
              <w:rPr>
                <w:rFonts w:ascii="Times New Roman" w:hAnsi="Times New Roman"/>
                <w:vertAlign w:val="subscript"/>
              </w:rPr>
              <w:t>0</w:t>
            </w:r>
            <w:r w:rsidRPr="00266BE8">
              <w:rPr>
                <w:rFonts w:ascii="Times New Roman" w:hAnsi="Times New Roman"/>
              </w:rPr>
              <w:t xml:space="preserve"> = 0.2083 A (1 mark)</w:t>
            </w:r>
          </w:p>
          <w:p w:rsidR="002B2C18" w:rsidRPr="00266BE8" w:rsidRDefault="002B2C18" w:rsidP="002B2C18">
            <w:pPr>
              <w:pStyle w:val="ListParagraph"/>
              <w:spacing w:after="0" w:line="360" w:lineRule="auto"/>
              <w:ind w:hanging="295"/>
              <w:rPr>
                <w:rFonts w:ascii="Times New Roman" w:hAnsi="Times New Roman"/>
              </w:rPr>
            </w:pPr>
            <w:r w:rsidRPr="00266BE8">
              <w:rPr>
                <w:rFonts w:ascii="Times New Roman" w:hAnsi="Times New Roman"/>
              </w:rPr>
              <w:t xml:space="preserve">       When V</w:t>
            </w:r>
            <w:r w:rsidRPr="00266BE8">
              <w:rPr>
                <w:rFonts w:ascii="Times New Roman" w:hAnsi="Times New Roman"/>
                <w:vertAlign w:val="subscript"/>
              </w:rPr>
              <w:t xml:space="preserve">d </w:t>
            </w:r>
            <w:r w:rsidRPr="00266BE8">
              <w:rPr>
                <w:rFonts w:ascii="Times New Roman" w:hAnsi="Times New Roman"/>
              </w:rPr>
              <w:t>= 8 V , D =0.667 (1 mark),   When V</w:t>
            </w:r>
            <w:r w:rsidRPr="00266BE8">
              <w:rPr>
                <w:rFonts w:ascii="Times New Roman" w:hAnsi="Times New Roman"/>
                <w:vertAlign w:val="subscript"/>
              </w:rPr>
              <w:t xml:space="preserve">d </w:t>
            </w:r>
            <w:r w:rsidRPr="00266BE8">
              <w:rPr>
                <w:rFonts w:ascii="Times New Roman" w:hAnsi="Times New Roman"/>
              </w:rPr>
              <w:t>= 16 V , D =0.333(1 mark)</w:t>
            </w:r>
          </w:p>
          <w:p w:rsidR="002B2C18" w:rsidRPr="00266BE8" w:rsidRDefault="002B2C18" w:rsidP="002B2C18">
            <w:pPr>
              <w:pStyle w:val="ListParagraph"/>
              <w:spacing w:after="0" w:line="360" w:lineRule="auto"/>
              <w:ind w:hanging="295"/>
              <w:rPr>
                <w:rFonts w:ascii="Times New Roman" w:hAnsi="Times New Roman"/>
              </w:rPr>
            </w:pPr>
            <w:r w:rsidRPr="00266BE8">
              <w:rPr>
                <w:rFonts w:ascii="Times New Roman" w:hAnsi="Times New Roman"/>
              </w:rPr>
              <w:t xml:space="preserve">       L = 0.427 mH (2 mark)</w:t>
            </w:r>
          </w:p>
          <w:p w:rsidR="00D649D4" w:rsidRPr="00266BE8" w:rsidRDefault="00D649D4" w:rsidP="00B65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auto"/>
          </w:tcPr>
          <w:p w:rsidR="00D649D4" w:rsidRPr="00266BE8" w:rsidRDefault="00DB4D4F" w:rsidP="00B65F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>(5</w:t>
            </w:r>
            <w:r w:rsidR="00D649D4" w:rsidRPr="00266B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649D4" w:rsidRPr="00266BE8" w:rsidTr="00136C1B">
        <w:tc>
          <w:tcPr>
            <w:tcW w:w="456" w:type="dxa"/>
            <w:shd w:val="clear" w:color="auto" w:fill="auto"/>
          </w:tcPr>
          <w:p w:rsidR="00D649D4" w:rsidRPr="00266BE8" w:rsidRDefault="00D649D4" w:rsidP="00B65F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6" w:type="dxa"/>
            <w:shd w:val="clear" w:color="auto" w:fill="auto"/>
          </w:tcPr>
          <w:p w:rsidR="00D649D4" w:rsidRPr="00266BE8" w:rsidRDefault="00D649D4" w:rsidP="00B65F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6155CB" w:rsidRPr="00266BE8" w:rsidRDefault="002B2C18" w:rsidP="002B0E7F">
            <w:pPr>
              <w:pStyle w:val="ListParagraph"/>
              <w:spacing w:after="0" w:line="360" w:lineRule="auto"/>
              <w:ind w:hanging="295"/>
              <w:rPr>
                <w:rFonts w:ascii="Times New Roman" w:hAnsi="Times New Roman"/>
              </w:rPr>
            </w:pPr>
            <w:r w:rsidRPr="00266BE8">
              <w:rPr>
                <w:rFonts w:ascii="Times New Roman" w:hAnsi="Times New Roman"/>
              </w:rPr>
              <w:t>Relevant waveforms -2 mark + Derivation – 3 mark.</w:t>
            </w:r>
          </w:p>
        </w:tc>
        <w:tc>
          <w:tcPr>
            <w:tcW w:w="672" w:type="dxa"/>
            <w:shd w:val="clear" w:color="auto" w:fill="auto"/>
          </w:tcPr>
          <w:p w:rsidR="00D649D4" w:rsidRPr="00266BE8" w:rsidRDefault="00DB4D4F" w:rsidP="00B65F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>(5</w:t>
            </w:r>
            <w:r w:rsidR="00D649D4" w:rsidRPr="00266B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649D4" w:rsidRPr="00266BE8" w:rsidTr="00136C1B">
        <w:tc>
          <w:tcPr>
            <w:tcW w:w="456" w:type="dxa"/>
            <w:shd w:val="clear" w:color="auto" w:fill="auto"/>
          </w:tcPr>
          <w:p w:rsidR="00D649D4" w:rsidRPr="00266BE8" w:rsidRDefault="00D649D4" w:rsidP="00B65F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D649D4" w:rsidRPr="00266BE8" w:rsidRDefault="00D649D4" w:rsidP="00B65F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2B2C18" w:rsidRPr="00266BE8" w:rsidRDefault="002B2C18" w:rsidP="002B2C18">
            <w:pPr>
              <w:pStyle w:val="ListParagraph"/>
              <w:spacing w:after="0" w:line="360" w:lineRule="auto"/>
              <w:ind w:hanging="295"/>
              <w:rPr>
                <w:rFonts w:ascii="Times New Roman" w:hAnsi="Times New Roman"/>
              </w:rPr>
            </w:pPr>
            <w:r w:rsidRPr="00266BE8">
              <w:rPr>
                <w:rFonts w:ascii="Times New Roman" w:hAnsi="Times New Roman"/>
              </w:rPr>
              <w:t>D/(1-D) = 5/10,   D= 0.333 (1</w:t>
            </w:r>
            <w:r w:rsidR="002B0E7F" w:rsidRPr="00266BE8">
              <w:rPr>
                <w:rFonts w:ascii="Times New Roman" w:hAnsi="Times New Roman"/>
              </w:rPr>
              <w:t>.5</w:t>
            </w:r>
            <w:r w:rsidRPr="00266BE8">
              <w:rPr>
                <w:rFonts w:ascii="Times New Roman" w:hAnsi="Times New Roman"/>
              </w:rPr>
              <w:t xml:space="preserve"> mark)</w:t>
            </w:r>
          </w:p>
          <w:p w:rsidR="002B2C18" w:rsidRPr="00266BE8" w:rsidRDefault="002B2C18" w:rsidP="002B2C18">
            <w:pPr>
              <w:pStyle w:val="ListParagraph"/>
              <w:spacing w:after="0" w:line="360" w:lineRule="auto"/>
              <w:ind w:hanging="295"/>
              <w:rPr>
                <w:rFonts w:ascii="Times New Roman" w:hAnsi="Times New Roman"/>
              </w:rPr>
            </w:pPr>
            <w:r w:rsidRPr="00266BE8">
              <w:rPr>
                <w:rFonts w:ascii="Times New Roman" w:hAnsi="Times New Roman"/>
              </w:rPr>
              <w:t xml:space="preserve">          i</w:t>
            </w:r>
            <w:r w:rsidRPr="00266BE8">
              <w:rPr>
                <w:rFonts w:ascii="Times New Roman" w:hAnsi="Times New Roman"/>
                <w:vertAlign w:val="subscript"/>
              </w:rPr>
              <w:t>L1</w:t>
            </w:r>
            <w:r w:rsidRPr="00266BE8">
              <w:rPr>
                <w:rFonts w:ascii="Times New Roman" w:hAnsi="Times New Roman"/>
              </w:rPr>
              <w:t xml:space="preserve"> = I</w:t>
            </w:r>
            <w:r w:rsidRPr="00266BE8">
              <w:rPr>
                <w:rFonts w:ascii="Times New Roman" w:hAnsi="Times New Roman"/>
                <w:vertAlign w:val="subscript"/>
              </w:rPr>
              <w:t xml:space="preserve">d </w:t>
            </w:r>
            <w:r w:rsidRPr="00266BE8">
              <w:rPr>
                <w:rFonts w:ascii="Times New Roman" w:hAnsi="Times New Roman"/>
              </w:rPr>
              <w:t>= 0.5 A, i</w:t>
            </w:r>
            <w:r w:rsidRPr="00266BE8">
              <w:rPr>
                <w:rFonts w:ascii="Times New Roman" w:hAnsi="Times New Roman"/>
                <w:vertAlign w:val="subscript"/>
              </w:rPr>
              <w:t>L2</w:t>
            </w:r>
            <w:r w:rsidRPr="00266BE8">
              <w:rPr>
                <w:rFonts w:ascii="Times New Roman" w:hAnsi="Times New Roman"/>
              </w:rPr>
              <w:t xml:space="preserve"> = I</w:t>
            </w:r>
            <w:r w:rsidRPr="00266BE8">
              <w:rPr>
                <w:rFonts w:ascii="Times New Roman" w:hAnsi="Times New Roman"/>
                <w:vertAlign w:val="subscript"/>
              </w:rPr>
              <w:t>0</w:t>
            </w:r>
            <w:r w:rsidRPr="00266BE8">
              <w:rPr>
                <w:rFonts w:ascii="Times New Roman" w:hAnsi="Times New Roman"/>
              </w:rPr>
              <w:t xml:space="preserve"> = 1A  (1</w:t>
            </w:r>
            <w:r w:rsidR="002B0E7F" w:rsidRPr="00266BE8">
              <w:rPr>
                <w:rFonts w:ascii="Times New Roman" w:hAnsi="Times New Roman"/>
              </w:rPr>
              <w:t>.5</w:t>
            </w:r>
            <w:r w:rsidRPr="00266BE8">
              <w:rPr>
                <w:rFonts w:ascii="Times New Roman" w:hAnsi="Times New Roman"/>
              </w:rPr>
              <w:t xml:space="preserve"> mark)</w:t>
            </w:r>
          </w:p>
          <w:p w:rsidR="002B2C18" w:rsidRPr="00266BE8" w:rsidRDefault="00B44C65" w:rsidP="002B2C18">
            <w:pPr>
              <w:pStyle w:val="ListParagraph"/>
              <w:ind w:hanging="2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en-US"/>
              </w:rPr>
              <w:lastRenderedPageBreak/>
              <w:drawing>
                <wp:inline distT="0" distB="0" distL="0" distR="0">
                  <wp:extent cx="2164080" cy="1181100"/>
                  <wp:effectExtent l="0" t="0" r="762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C18" w:rsidRPr="00266BE8" w:rsidRDefault="002B2C18" w:rsidP="002B2C18">
            <w:pPr>
              <w:pStyle w:val="ListParagraph"/>
              <w:rPr>
                <w:rFonts w:ascii="Times New Roman" w:hAnsi="Times New Roman"/>
              </w:rPr>
            </w:pPr>
            <w:r w:rsidRPr="00266BE8">
              <w:rPr>
                <w:rFonts w:ascii="Times New Roman" w:hAnsi="Times New Roman"/>
              </w:rPr>
              <w:t xml:space="preserve">     I</w:t>
            </w:r>
            <w:r w:rsidRPr="00266BE8">
              <w:rPr>
                <w:rFonts w:ascii="Times New Roman" w:hAnsi="Times New Roman"/>
                <w:vertAlign w:val="subscript"/>
              </w:rPr>
              <w:t>C1</w:t>
            </w:r>
            <w:r w:rsidRPr="00266BE8">
              <w:rPr>
                <w:rFonts w:ascii="Times New Roman" w:hAnsi="Times New Roman"/>
              </w:rPr>
              <w:t xml:space="preserve"> (rms) = 0.707A</w:t>
            </w:r>
            <w:r w:rsidR="002B0E7F" w:rsidRPr="00266BE8">
              <w:rPr>
                <w:rFonts w:ascii="Times New Roman" w:hAnsi="Times New Roman"/>
              </w:rPr>
              <w:t xml:space="preserve">  (2</w:t>
            </w:r>
            <w:r w:rsidRPr="00266BE8">
              <w:rPr>
                <w:rFonts w:ascii="Times New Roman" w:hAnsi="Times New Roman"/>
              </w:rPr>
              <w:t xml:space="preserve"> mark)</w:t>
            </w:r>
          </w:p>
          <w:p w:rsidR="00D649D4" w:rsidRPr="00266BE8" w:rsidRDefault="00D649D4" w:rsidP="00B65F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auto"/>
          </w:tcPr>
          <w:p w:rsidR="00D649D4" w:rsidRPr="00266BE8" w:rsidRDefault="00DB4D4F" w:rsidP="00B65F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lastRenderedPageBreak/>
              <w:t>(5</w:t>
            </w:r>
            <w:r w:rsidR="00D649D4" w:rsidRPr="00266B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E6A0B" w:rsidRPr="00266BE8" w:rsidTr="00136C1B">
        <w:tc>
          <w:tcPr>
            <w:tcW w:w="456" w:type="dxa"/>
            <w:shd w:val="clear" w:color="auto" w:fill="auto"/>
          </w:tcPr>
          <w:p w:rsidR="00FE6A0B" w:rsidRPr="00266BE8" w:rsidRDefault="00FE6A0B" w:rsidP="00B65F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6" w:type="dxa"/>
            <w:shd w:val="clear" w:color="auto" w:fill="auto"/>
          </w:tcPr>
          <w:p w:rsidR="00FE6A0B" w:rsidRPr="00266BE8" w:rsidRDefault="00FE6A0B" w:rsidP="00B65F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FE6A0B" w:rsidRPr="00266BE8" w:rsidRDefault="00DB2ABC" w:rsidP="00EB1BA8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266BE8">
              <w:rPr>
                <w:rFonts w:ascii="Times New Roman" w:hAnsi="Times New Roman"/>
              </w:rPr>
              <w:t>Circuit + relevant waveforms (3 mark), Explanation ( 3 mark)</w:t>
            </w:r>
          </w:p>
        </w:tc>
        <w:tc>
          <w:tcPr>
            <w:tcW w:w="672" w:type="dxa"/>
            <w:shd w:val="clear" w:color="auto" w:fill="auto"/>
          </w:tcPr>
          <w:p w:rsidR="00FE6A0B" w:rsidRPr="00266BE8" w:rsidRDefault="00DB4D4F" w:rsidP="001F2F2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>(</w:t>
            </w:r>
            <w:r w:rsidR="001F2F2D" w:rsidRPr="00266BE8">
              <w:rPr>
                <w:rFonts w:ascii="Times New Roman" w:hAnsi="Times New Roman"/>
                <w:sz w:val="24"/>
                <w:szCs w:val="24"/>
              </w:rPr>
              <w:t>6</w:t>
            </w:r>
            <w:r w:rsidR="00FE6A0B" w:rsidRPr="00266B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E6A0B" w:rsidRPr="00266BE8" w:rsidTr="00136C1B">
        <w:tc>
          <w:tcPr>
            <w:tcW w:w="456" w:type="dxa"/>
            <w:shd w:val="clear" w:color="auto" w:fill="auto"/>
          </w:tcPr>
          <w:p w:rsidR="00FE6A0B" w:rsidRPr="00266BE8" w:rsidRDefault="00FE6A0B" w:rsidP="00B65F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FE6A0B" w:rsidRPr="00266BE8" w:rsidRDefault="00FE6A0B" w:rsidP="00B65F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FE6A0B" w:rsidRPr="00266BE8" w:rsidRDefault="00DB2ABC" w:rsidP="00A91D45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266BE8">
              <w:rPr>
                <w:rFonts w:ascii="Times New Roman" w:hAnsi="Times New Roman"/>
              </w:rPr>
              <w:t>Necessity of electrical isolation</w:t>
            </w:r>
            <w:r w:rsidR="00A91D45" w:rsidRPr="00266BE8">
              <w:rPr>
                <w:rFonts w:ascii="Times New Roman" w:hAnsi="Times New Roman"/>
              </w:rPr>
              <w:t xml:space="preserve">….( 1 mark)  </w:t>
            </w:r>
            <w:r w:rsidRPr="00266BE8">
              <w:rPr>
                <w:rFonts w:ascii="Times New Roman" w:hAnsi="Times New Roman"/>
              </w:rPr>
              <w:t>, types of isolation transformer etc. (</w:t>
            </w:r>
            <w:r w:rsidR="00A91D45" w:rsidRPr="00266BE8">
              <w:rPr>
                <w:rFonts w:ascii="Times New Roman" w:hAnsi="Times New Roman"/>
              </w:rPr>
              <w:t>3</w:t>
            </w:r>
            <w:r w:rsidRPr="00266BE8">
              <w:rPr>
                <w:rFonts w:ascii="Times New Roman" w:hAnsi="Times New Roman"/>
              </w:rPr>
              <w:t xml:space="preserve"> marks)</w:t>
            </w:r>
          </w:p>
        </w:tc>
        <w:tc>
          <w:tcPr>
            <w:tcW w:w="672" w:type="dxa"/>
            <w:shd w:val="clear" w:color="auto" w:fill="auto"/>
          </w:tcPr>
          <w:p w:rsidR="00FE6A0B" w:rsidRPr="00266BE8" w:rsidRDefault="001F2F2D" w:rsidP="00B65F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>(4</w:t>
            </w:r>
            <w:r w:rsidR="00FE6A0B" w:rsidRPr="00266B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E6A0B" w:rsidRPr="00266BE8" w:rsidTr="00136C1B">
        <w:tc>
          <w:tcPr>
            <w:tcW w:w="456" w:type="dxa"/>
            <w:shd w:val="clear" w:color="auto" w:fill="auto"/>
          </w:tcPr>
          <w:p w:rsidR="00FE6A0B" w:rsidRPr="00266BE8" w:rsidRDefault="00FE6A0B" w:rsidP="00B65F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FE6A0B" w:rsidRPr="00266BE8" w:rsidRDefault="00FE6A0B" w:rsidP="00B65F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  <w:shd w:val="clear" w:color="auto" w:fill="auto"/>
          </w:tcPr>
          <w:p w:rsidR="00FE6A0B" w:rsidRPr="00266BE8" w:rsidRDefault="00FE6A0B" w:rsidP="003B2DE1">
            <w:pPr>
              <w:tabs>
                <w:tab w:val="left" w:pos="324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auto"/>
          </w:tcPr>
          <w:p w:rsidR="00FE6A0B" w:rsidRPr="00266BE8" w:rsidRDefault="00FE6A0B" w:rsidP="00B65F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A0B" w:rsidRPr="00266BE8" w:rsidTr="00136C1B">
        <w:tc>
          <w:tcPr>
            <w:tcW w:w="9606" w:type="dxa"/>
            <w:gridSpan w:val="6"/>
            <w:shd w:val="clear" w:color="auto" w:fill="auto"/>
          </w:tcPr>
          <w:p w:rsidR="00FE6A0B" w:rsidRPr="00266BE8" w:rsidRDefault="00FE6A0B" w:rsidP="00B6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b/>
                <w:sz w:val="24"/>
                <w:szCs w:val="24"/>
              </w:rPr>
              <w:t>PART C</w:t>
            </w:r>
          </w:p>
        </w:tc>
      </w:tr>
      <w:tr w:rsidR="00FE6A0B" w:rsidRPr="00266BE8" w:rsidTr="00136C1B">
        <w:tc>
          <w:tcPr>
            <w:tcW w:w="9606" w:type="dxa"/>
            <w:gridSpan w:val="6"/>
            <w:shd w:val="clear" w:color="auto" w:fill="auto"/>
          </w:tcPr>
          <w:p w:rsidR="00FE6A0B" w:rsidRPr="00266BE8" w:rsidRDefault="00FE6A0B" w:rsidP="00B65FB1">
            <w:pPr>
              <w:pStyle w:val="ListParagraph"/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6BE8">
              <w:rPr>
                <w:rFonts w:ascii="Times New Roman" w:hAnsi="Times New Roman"/>
                <w:b/>
                <w:i/>
                <w:sz w:val="24"/>
                <w:szCs w:val="24"/>
              </w:rPr>
              <w:t>Answer any twofull questions, each carries10 marks.</w:t>
            </w:r>
          </w:p>
        </w:tc>
      </w:tr>
      <w:tr w:rsidR="00FE6A0B" w:rsidRPr="00266BE8" w:rsidTr="00136C1B">
        <w:tc>
          <w:tcPr>
            <w:tcW w:w="456" w:type="dxa"/>
            <w:shd w:val="clear" w:color="auto" w:fill="auto"/>
          </w:tcPr>
          <w:p w:rsidR="00FE6A0B" w:rsidRPr="00266BE8" w:rsidRDefault="00FE6A0B" w:rsidP="00B65F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6" w:type="dxa"/>
            <w:shd w:val="clear" w:color="auto" w:fill="auto"/>
          </w:tcPr>
          <w:p w:rsidR="00FE6A0B" w:rsidRPr="00266BE8" w:rsidRDefault="00395B8D" w:rsidP="00B65F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FE6A0B" w:rsidRPr="00266BE8" w:rsidRDefault="00395B8D" w:rsidP="00395B8D">
            <w:pPr>
              <w:pStyle w:val="ListParagraph"/>
              <w:rPr>
                <w:rFonts w:ascii="Times New Roman" w:hAnsi="Times New Roman"/>
              </w:rPr>
            </w:pPr>
            <w:r w:rsidRPr="00266BE8">
              <w:rPr>
                <w:rFonts w:ascii="Times New Roman" w:hAnsi="Times New Roman"/>
              </w:rPr>
              <w:t>Circuit + relevant waveforms (3 mark),   Explanation ( 3 mark)</w:t>
            </w:r>
          </w:p>
        </w:tc>
        <w:tc>
          <w:tcPr>
            <w:tcW w:w="672" w:type="dxa"/>
            <w:shd w:val="clear" w:color="auto" w:fill="auto"/>
          </w:tcPr>
          <w:p w:rsidR="00FE6A0B" w:rsidRPr="00266BE8" w:rsidRDefault="00395B8D" w:rsidP="00B65F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>(6</w:t>
            </w:r>
            <w:r w:rsidR="00FE6A0B" w:rsidRPr="00266B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95B8D" w:rsidRPr="00266BE8" w:rsidTr="00136C1B">
        <w:tc>
          <w:tcPr>
            <w:tcW w:w="456" w:type="dxa"/>
            <w:shd w:val="clear" w:color="auto" w:fill="auto"/>
          </w:tcPr>
          <w:p w:rsidR="00395B8D" w:rsidRPr="00266BE8" w:rsidRDefault="00395B8D" w:rsidP="00B65F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395B8D" w:rsidRPr="00266BE8" w:rsidRDefault="00395B8D" w:rsidP="00B65F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395B8D" w:rsidRPr="00266BE8" w:rsidRDefault="00395B8D" w:rsidP="00395B8D">
            <w:pPr>
              <w:pStyle w:val="ListParagraph"/>
              <w:rPr>
                <w:rFonts w:ascii="Times New Roman" w:hAnsi="Times New Roman"/>
              </w:rPr>
            </w:pPr>
            <w:r w:rsidRPr="00266BE8">
              <w:rPr>
                <w:rFonts w:ascii="Times New Roman" w:hAnsi="Times New Roman"/>
              </w:rPr>
              <w:t>For D</w:t>
            </w:r>
            <w:r w:rsidRPr="00266BE8">
              <w:rPr>
                <w:rFonts w:ascii="Times New Roman" w:hAnsi="Times New Roman"/>
                <w:vertAlign w:val="subscript"/>
              </w:rPr>
              <w:t>max</w:t>
            </w:r>
            <w:r w:rsidR="0010311F" w:rsidRPr="00266BE8">
              <w:rPr>
                <w:rFonts w:ascii="Times New Roman" w:hAnsi="Times New Roman"/>
              </w:rPr>
              <w:t xml:space="preserve"> = 0.7, </w:t>
            </w:r>
            <w:r w:rsidRPr="00266BE8">
              <w:rPr>
                <w:rFonts w:ascii="Times New Roman" w:hAnsi="Times New Roman"/>
              </w:rPr>
              <w:t>N3/N1 = (1/D</w:t>
            </w:r>
            <w:r w:rsidRPr="00266BE8">
              <w:rPr>
                <w:rFonts w:ascii="Times New Roman" w:hAnsi="Times New Roman"/>
                <w:vertAlign w:val="subscript"/>
              </w:rPr>
              <w:t>max</w:t>
            </w:r>
            <w:r w:rsidRPr="00266BE8">
              <w:rPr>
                <w:rFonts w:ascii="Times New Roman" w:hAnsi="Times New Roman"/>
              </w:rPr>
              <w:t>) – 1 = 0.429 (1 mark)</w:t>
            </w:r>
          </w:p>
          <w:p w:rsidR="00F97F41" w:rsidRPr="00266BE8" w:rsidRDefault="00F97F41" w:rsidP="00F97F41">
            <w:pPr>
              <w:pStyle w:val="ListParagraph"/>
              <w:rPr>
                <w:rFonts w:ascii="Times New Roman" w:hAnsi="Times New Roman"/>
              </w:rPr>
            </w:pPr>
            <w:r w:rsidRPr="00266BE8">
              <w:rPr>
                <w:rFonts w:ascii="Times New Roman" w:hAnsi="Times New Roman"/>
              </w:rPr>
              <w:t>Maximum Voltage across the switch = Vd (1+( N1/N3))=3.333 Vd  ( 3marks)</w:t>
            </w:r>
          </w:p>
        </w:tc>
        <w:tc>
          <w:tcPr>
            <w:tcW w:w="672" w:type="dxa"/>
            <w:shd w:val="clear" w:color="auto" w:fill="auto"/>
          </w:tcPr>
          <w:p w:rsidR="00395B8D" w:rsidRPr="00266BE8" w:rsidRDefault="00395B8D" w:rsidP="00B65F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</w:tr>
      <w:tr w:rsidR="00FE6A0B" w:rsidRPr="00266BE8" w:rsidTr="00136C1B">
        <w:tc>
          <w:tcPr>
            <w:tcW w:w="456" w:type="dxa"/>
            <w:shd w:val="clear" w:color="auto" w:fill="auto"/>
          </w:tcPr>
          <w:p w:rsidR="00FE6A0B" w:rsidRPr="00266BE8" w:rsidRDefault="00FE6A0B" w:rsidP="00B65F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6" w:type="dxa"/>
            <w:shd w:val="clear" w:color="auto" w:fill="auto"/>
          </w:tcPr>
          <w:p w:rsidR="00FE6A0B" w:rsidRPr="00266BE8" w:rsidRDefault="00FE6A0B" w:rsidP="00B65F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CA5205" w:rsidRPr="00266BE8" w:rsidRDefault="00CA5205" w:rsidP="00CA5205">
            <w:pPr>
              <w:pStyle w:val="ListParagraph"/>
              <w:rPr>
                <w:rFonts w:ascii="Times New Roman" w:hAnsi="Times New Roman"/>
              </w:rPr>
            </w:pPr>
            <w:r w:rsidRPr="00266BE8">
              <w:rPr>
                <w:rFonts w:ascii="Times New Roman" w:hAnsi="Times New Roman"/>
              </w:rPr>
              <w:t>Circuit + relevant waveforms (2 mark)</w:t>
            </w:r>
            <w:r w:rsidR="0051517A" w:rsidRPr="00266BE8">
              <w:rPr>
                <w:rFonts w:ascii="Times New Roman" w:hAnsi="Times New Roman"/>
              </w:rPr>
              <w:t>,</w:t>
            </w:r>
            <w:r w:rsidRPr="00266BE8">
              <w:rPr>
                <w:rFonts w:ascii="Times New Roman" w:hAnsi="Times New Roman"/>
              </w:rPr>
              <w:t xml:space="preserve"> Explanation ( 3 mark)</w:t>
            </w:r>
          </w:p>
          <w:p w:rsidR="00FE6A0B" w:rsidRPr="00266BE8" w:rsidRDefault="00FE6A0B" w:rsidP="00B65F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auto"/>
          </w:tcPr>
          <w:p w:rsidR="00FE6A0B" w:rsidRPr="00266BE8" w:rsidRDefault="00395B8D" w:rsidP="00B65F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>(</w:t>
            </w:r>
            <w:r w:rsidR="008423DC" w:rsidRPr="00266BE8">
              <w:rPr>
                <w:rFonts w:ascii="Times New Roman" w:hAnsi="Times New Roman"/>
                <w:sz w:val="24"/>
                <w:szCs w:val="24"/>
              </w:rPr>
              <w:t>5</w:t>
            </w:r>
            <w:r w:rsidR="00FE6A0B" w:rsidRPr="00266B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E6A0B" w:rsidRPr="00266BE8" w:rsidTr="00136C1B">
        <w:tc>
          <w:tcPr>
            <w:tcW w:w="456" w:type="dxa"/>
            <w:shd w:val="clear" w:color="auto" w:fill="auto"/>
          </w:tcPr>
          <w:p w:rsidR="00FE6A0B" w:rsidRPr="00266BE8" w:rsidRDefault="00FE6A0B" w:rsidP="00B65F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FE6A0B" w:rsidRPr="00266BE8" w:rsidRDefault="00FE6A0B" w:rsidP="00B65F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FE6A0B" w:rsidRPr="00266BE8" w:rsidRDefault="008423DC" w:rsidP="008423DC">
            <w:pPr>
              <w:pStyle w:val="ListParagraph"/>
              <w:rPr>
                <w:rFonts w:ascii="Times New Roman" w:hAnsi="Times New Roman"/>
              </w:rPr>
            </w:pPr>
            <w:r w:rsidRPr="00266BE8">
              <w:rPr>
                <w:rFonts w:ascii="Times New Roman" w:hAnsi="Times New Roman"/>
              </w:rPr>
              <w:t>Circuit + relevant waveforms (2 mark),  Explanation ( 3 mark)</w:t>
            </w:r>
          </w:p>
        </w:tc>
        <w:tc>
          <w:tcPr>
            <w:tcW w:w="672" w:type="dxa"/>
            <w:shd w:val="clear" w:color="auto" w:fill="auto"/>
          </w:tcPr>
          <w:p w:rsidR="00FE6A0B" w:rsidRPr="00266BE8" w:rsidRDefault="00DB4D4F" w:rsidP="00B65F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>(</w:t>
            </w:r>
            <w:r w:rsidR="008423DC" w:rsidRPr="00266BE8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266B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E6A0B" w:rsidRPr="00266BE8" w:rsidTr="00136C1B">
        <w:tc>
          <w:tcPr>
            <w:tcW w:w="456" w:type="dxa"/>
            <w:shd w:val="clear" w:color="auto" w:fill="auto"/>
          </w:tcPr>
          <w:p w:rsidR="00FE6A0B" w:rsidRPr="00266BE8" w:rsidRDefault="00FE6A0B" w:rsidP="00B65F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6" w:type="dxa"/>
            <w:shd w:val="clear" w:color="auto" w:fill="auto"/>
          </w:tcPr>
          <w:p w:rsidR="00FE6A0B" w:rsidRPr="00266BE8" w:rsidRDefault="008423DC" w:rsidP="00B65F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8423DC" w:rsidRPr="00266BE8" w:rsidRDefault="008423DC" w:rsidP="008423DC">
            <w:pPr>
              <w:pStyle w:val="ListParagraph"/>
              <w:rPr>
                <w:rFonts w:ascii="Times New Roman" w:hAnsi="Times New Roman"/>
              </w:rPr>
            </w:pPr>
            <w:r w:rsidRPr="00266BE8">
              <w:rPr>
                <w:rFonts w:ascii="Times New Roman" w:hAnsi="Times New Roman"/>
              </w:rPr>
              <w:t>Circuit + relevant waveforms (2 mark), Explanation ( 3 mark)</w:t>
            </w:r>
          </w:p>
          <w:p w:rsidR="00FE6A0B" w:rsidRPr="00266BE8" w:rsidRDefault="00FE6A0B" w:rsidP="00B65F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auto"/>
          </w:tcPr>
          <w:p w:rsidR="00FE6A0B" w:rsidRPr="00266BE8" w:rsidRDefault="00395B8D" w:rsidP="00B65F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>(</w:t>
            </w:r>
            <w:r w:rsidR="0036608F" w:rsidRPr="00266BE8">
              <w:rPr>
                <w:rFonts w:ascii="Times New Roman" w:hAnsi="Times New Roman"/>
                <w:sz w:val="24"/>
                <w:szCs w:val="24"/>
              </w:rPr>
              <w:t>5</w:t>
            </w:r>
            <w:r w:rsidR="00DB4D4F" w:rsidRPr="00266B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E6A0B" w:rsidRPr="00266BE8" w:rsidTr="00136C1B">
        <w:tc>
          <w:tcPr>
            <w:tcW w:w="456" w:type="dxa"/>
            <w:shd w:val="clear" w:color="auto" w:fill="auto"/>
          </w:tcPr>
          <w:p w:rsidR="00FE6A0B" w:rsidRPr="00266BE8" w:rsidRDefault="00FE6A0B" w:rsidP="00B65F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FE6A0B" w:rsidRPr="00266BE8" w:rsidRDefault="0036608F" w:rsidP="00B65F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36608F" w:rsidRPr="00266BE8" w:rsidRDefault="0036608F" w:rsidP="0036608F">
            <w:pPr>
              <w:pStyle w:val="ListParagraph"/>
              <w:rPr>
                <w:rFonts w:ascii="Times New Roman" w:hAnsi="Times New Roman"/>
              </w:rPr>
            </w:pPr>
            <w:r w:rsidRPr="00266BE8">
              <w:rPr>
                <w:rFonts w:ascii="Times New Roman" w:hAnsi="Times New Roman"/>
              </w:rPr>
              <w:t>Circuit + relevant waveforms (2 mark),  Explanation ( 3 mark)</w:t>
            </w:r>
          </w:p>
          <w:p w:rsidR="00FE6A0B" w:rsidRPr="00266BE8" w:rsidRDefault="00FE6A0B" w:rsidP="00B65F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auto"/>
          </w:tcPr>
          <w:p w:rsidR="00FE6A0B" w:rsidRPr="00266BE8" w:rsidRDefault="0036608F" w:rsidP="00B65F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</w:tr>
      <w:tr w:rsidR="00FE6A0B" w:rsidRPr="00266BE8" w:rsidTr="00136C1B">
        <w:tc>
          <w:tcPr>
            <w:tcW w:w="9606" w:type="dxa"/>
            <w:gridSpan w:val="6"/>
            <w:shd w:val="clear" w:color="auto" w:fill="auto"/>
          </w:tcPr>
          <w:p w:rsidR="00FE6A0B" w:rsidRPr="00266BE8" w:rsidRDefault="00FE6A0B" w:rsidP="00B65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BE8">
              <w:rPr>
                <w:rFonts w:ascii="Times New Roman" w:hAnsi="Times New Roman"/>
                <w:b/>
                <w:sz w:val="24"/>
                <w:szCs w:val="24"/>
              </w:rPr>
              <w:t>PART D</w:t>
            </w:r>
          </w:p>
        </w:tc>
      </w:tr>
      <w:tr w:rsidR="00FE6A0B" w:rsidRPr="00266BE8" w:rsidTr="00136C1B">
        <w:tc>
          <w:tcPr>
            <w:tcW w:w="9606" w:type="dxa"/>
            <w:gridSpan w:val="6"/>
            <w:shd w:val="clear" w:color="auto" w:fill="auto"/>
          </w:tcPr>
          <w:p w:rsidR="00FE6A0B" w:rsidRPr="00266BE8" w:rsidRDefault="00FE6A0B" w:rsidP="00B65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BE8">
              <w:rPr>
                <w:rFonts w:ascii="Times New Roman" w:hAnsi="Times New Roman"/>
                <w:b/>
                <w:i/>
                <w:sz w:val="24"/>
                <w:szCs w:val="24"/>
              </w:rPr>
              <w:t>Answer any twofull questions, each carries 10 marks.</w:t>
            </w:r>
          </w:p>
        </w:tc>
      </w:tr>
      <w:tr w:rsidR="00D90362" w:rsidRPr="00266BE8" w:rsidTr="00136C1B">
        <w:tc>
          <w:tcPr>
            <w:tcW w:w="456" w:type="dxa"/>
            <w:shd w:val="clear" w:color="auto" w:fill="auto"/>
          </w:tcPr>
          <w:p w:rsidR="00D90362" w:rsidRPr="00266BE8" w:rsidRDefault="00D90362" w:rsidP="00B65F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6" w:type="dxa"/>
            <w:shd w:val="clear" w:color="auto" w:fill="auto"/>
          </w:tcPr>
          <w:p w:rsidR="00D90362" w:rsidRPr="00266BE8" w:rsidRDefault="003503F9" w:rsidP="00B65F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>(a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D90362" w:rsidRPr="00266BE8" w:rsidRDefault="00F94012" w:rsidP="00F94012">
            <w:pPr>
              <w:pStyle w:val="ListParagraph"/>
              <w:rPr>
                <w:rFonts w:ascii="Times New Roman" w:hAnsi="Times New Roman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>C</w:t>
            </w:r>
            <w:r w:rsidRPr="00266BE8">
              <w:rPr>
                <w:rFonts w:ascii="Times New Roman" w:hAnsi="Times New Roman"/>
              </w:rPr>
              <w:t>oncept of space vector Explanation 2 marks + space vector modulation Explanation- 3 mark</w:t>
            </w:r>
          </w:p>
        </w:tc>
        <w:tc>
          <w:tcPr>
            <w:tcW w:w="672" w:type="dxa"/>
            <w:shd w:val="clear" w:color="auto" w:fill="auto"/>
          </w:tcPr>
          <w:p w:rsidR="00D90362" w:rsidRPr="00266BE8" w:rsidRDefault="003503F9" w:rsidP="00B65F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>(5</w:t>
            </w:r>
            <w:r w:rsidR="00D90362" w:rsidRPr="00266B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503F9" w:rsidRPr="00266BE8" w:rsidTr="00136C1B">
        <w:tc>
          <w:tcPr>
            <w:tcW w:w="456" w:type="dxa"/>
            <w:shd w:val="clear" w:color="auto" w:fill="auto"/>
          </w:tcPr>
          <w:p w:rsidR="003503F9" w:rsidRPr="00266BE8" w:rsidRDefault="003503F9" w:rsidP="00B65F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3503F9" w:rsidRPr="00266BE8" w:rsidRDefault="003503F9" w:rsidP="00B65F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>(b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3503F9" w:rsidRPr="00266BE8" w:rsidRDefault="003503F9" w:rsidP="003503F9">
            <w:pPr>
              <w:pStyle w:val="ListParagraph"/>
              <w:rPr>
                <w:rFonts w:ascii="Times New Roman" w:hAnsi="Times New Roman"/>
              </w:rPr>
            </w:pPr>
            <w:r w:rsidRPr="00266BE8">
              <w:rPr>
                <w:rFonts w:ascii="Times New Roman" w:hAnsi="Times New Roman"/>
              </w:rPr>
              <w:t xml:space="preserve"> Circuit + relevant waveforms (2 mark), Explanation ( 3 mark)</w:t>
            </w:r>
          </w:p>
          <w:p w:rsidR="003503F9" w:rsidRPr="00266BE8" w:rsidRDefault="003503F9" w:rsidP="003503F9">
            <w:pPr>
              <w:pStyle w:val="ListParagraph"/>
              <w:rPr>
                <w:rFonts w:ascii="Times New Roman" w:hAnsi="Times New Roman"/>
                <w:b/>
              </w:rPr>
            </w:pPr>
          </w:p>
        </w:tc>
        <w:tc>
          <w:tcPr>
            <w:tcW w:w="672" w:type="dxa"/>
            <w:shd w:val="clear" w:color="auto" w:fill="auto"/>
          </w:tcPr>
          <w:p w:rsidR="003503F9" w:rsidRPr="00266BE8" w:rsidRDefault="003503F9" w:rsidP="00B65F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</w:tr>
      <w:tr w:rsidR="00D90362" w:rsidRPr="00266BE8" w:rsidTr="00136C1B">
        <w:tc>
          <w:tcPr>
            <w:tcW w:w="456" w:type="dxa"/>
            <w:shd w:val="clear" w:color="auto" w:fill="auto"/>
          </w:tcPr>
          <w:p w:rsidR="00D90362" w:rsidRPr="00266BE8" w:rsidRDefault="00D90362" w:rsidP="00B65F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6" w:type="dxa"/>
            <w:shd w:val="clear" w:color="auto" w:fill="auto"/>
          </w:tcPr>
          <w:p w:rsidR="00D90362" w:rsidRPr="00266BE8" w:rsidRDefault="00D90362" w:rsidP="00B65F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F26C0E" w:rsidRPr="00266BE8" w:rsidRDefault="00F8533F" w:rsidP="00F26C0E">
            <w:pPr>
              <w:pStyle w:val="ListParagraph"/>
              <w:rPr>
                <w:rFonts w:ascii="Times New Roman" w:hAnsi="Times New Roman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>C</w:t>
            </w:r>
            <w:r w:rsidR="00F26C0E" w:rsidRPr="00266BE8">
              <w:rPr>
                <w:rFonts w:ascii="Times New Roman" w:hAnsi="Times New Roman"/>
                <w:sz w:val="24"/>
                <w:szCs w:val="24"/>
              </w:rPr>
              <w:t>urrent mode control of inverters</w:t>
            </w:r>
            <w:r w:rsidR="00DE22F4" w:rsidRPr="00266BE8">
              <w:rPr>
                <w:rFonts w:ascii="Times New Roman" w:hAnsi="Times New Roman"/>
              </w:rPr>
              <w:t xml:space="preserve">with </w:t>
            </w:r>
            <w:r w:rsidR="005075B9" w:rsidRPr="00266BE8">
              <w:rPr>
                <w:rFonts w:ascii="Times New Roman" w:hAnsi="Times New Roman"/>
              </w:rPr>
              <w:t>Explanation</w:t>
            </w:r>
            <w:r w:rsidR="00205C4D" w:rsidRPr="00266BE8">
              <w:rPr>
                <w:rFonts w:ascii="Times New Roman" w:hAnsi="Times New Roman"/>
              </w:rPr>
              <w:t xml:space="preserve"> -</w:t>
            </w:r>
            <w:r w:rsidR="00F26C0E" w:rsidRPr="00266BE8">
              <w:rPr>
                <w:rFonts w:ascii="Times New Roman" w:hAnsi="Times New Roman"/>
              </w:rPr>
              <w:t xml:space="preserve"> 3 mark</w:t>
            </w:r>
          </w:p>
          <w:p w:rsidR="00D90362" w:rsidRPr="00266BE8" w:rsidRDefault="00D90362" w:rsidP="00B65F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auto"/>
          </w:tcPr>
          <w:p w:rsidR="00D90362" w:rsidRPr="00266BE8" w:rsidRDefault="003503F9" w:rsidP="00B65F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>(</w:t>
            </w:r>
            <w:r w:rsidR="00F26C0E" w:rsidRPr="00266BE8">
              <w:rPr>
                <w:rFonts w:ascii="Times New Roman" w:hAnsi="Times New Roman"/>
                <w:sz w:val="24"/>
                <w:szCs w:val="24"/>
              </w:rPr>
              <w:t>3</w:t>
            </w:r>
            <w:r w:rsidR="00D90362" w:rsidRPr="00266B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90362" w:rsidRPr="00266BE8" w:rsidTr="00136C1B">
        <w:tc>
          <w:tcPr>
            <w:tcW w:w="456" w:type="dxa"/>
            <w:shd w:val="clear" w:color="auto" w:fill="auto"/>
          </w:tcPr>
          <w:p w:rsidR="00D90362" w:rsidRPr="00266BE8" w:rsidRDefault="00D90362" w:rsidP="00B65F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D90362" w:rsidRPr="00266BE8" w:rsidRDefault="00D90362" w:rsidP="00B65F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4D228F" w:rsidRPr="00266BE8" w:rsidRDefault="004D228F" w:rsidP="004D228F">
            <w:pPr>
              <w:pStyle w:val="ListParagraph"/>
              <w:rPr>
                <w:rFonts w:ascii="Times New Roman" w:hAnsi="Times New Roman"/>
              </w:rPr>
            </w:pPr>
            <w:r w:rsidRPr="00266BE8">
              <w:rPr>
                <w:rFonts w:ascii="Times New Roman" w:hAnsi="Times New Roman"/>
              </w:rPr>
              <w:t xml:space="preserve">Relevant waveforms + Equivalent circuit in eachinterval of </w:t>
            </w:r>
            <w:r w:rsidR="00205C4D" w:rsidRPr="00266BE8">
              <w:rPr>
                <w:rFonts w:ascii="Times New Roman" w:hAnsi="Times New Roman"/>
              </w:rPr>
              <w:t>operation (</w:t>
            </w:r>
            <w:r w:rsidRPr="00266BE8">
              <w:rPr>
                <w:rFonts w:ascii="Times New Roman" w:hAnsi="Times New Roman"/>
              </w:rPr>
              <w:t xml:space="preserve">4 mark), </w:t>
            </w:r>
          </w:p>
          <w:p w:rsidR="004D228F" w:rsidRPr="00266BE8" w:rsidRDefault="004D228F" w:rsidP="004D228F">
            <w:pPr>
              <w:pStyle w:val="ListParagraph"/>
              <w:rPr>
                <w:rFonts w:ascii="Times New Roman" w:hAnsi="Times New Roman"/>
              </w:rPr>
            </w:pPr>
            <w:r w:rsidRPr="00266BE8">
              <w:rPr>
                <w:rFonts w:ascii="Times New Roman" w:hAnsi="Times New Roman"/>
              </w:rPr>
              <w:lastRenderedPageBreak/>
              <w:t xml:space="preserve">         Explanation </w:t>
            </w:r>
            <w:r w:rsidR="00205C4D" w:rsidRPr="00266BE8">
              <w:rPr>
                <w:rFonts w:ascii="Times New Roman" w:hAnsi="Times New Roman"/>
              </w:rPr>
              <w:t>(3</w:t>
            </w:r>
            <w:r w:rsidRPr="00266BE8">
              <w:rPr>
                <w:rFonts w:ascii="Times New Roman" w:hAnsi="Times New Roman"/>
              </w:rPr>
              <w:t xml:space="preserve"> mark)</w:t>
            </w:r>
          </w:p>
          <w:p w:rsidR="00D90362" w:rsidRPr="00266BE8" w:rsidRDefault="00D90362" w:rsidP="00B65FB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auto"/>
          </w:tcPr>
          <w:p w:rsidR="00D90362" w:rsidRPr="00266BE8" w:rsidRDefault="003503F9" w:rsidP="00B65F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="004D228F" w:rsidRPr="00266BE8">
              <w:rPr>
                <w:rFonts w:ascii="Times New Roman" w:hAnsi="Times New Roman"/>
                <w:sz w:val="24"/>
                <w:szCs w:val="24"/>
              </w:rPr>
              <w:t>7</w:t>
            </w:r>
            <w:r w:rsidR="00D90362" w:rsidRPr="00266B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90362" w:rsidRPr="00266BE8" w:rsidTr="00136C1B">
        <w:tc>
          <w:tcPr>
            <w:tcW w:w="456" w:type="dxa"/>
            <w:shd w:val="clear" w:color="auto" w:fill="auto"/>
          </w:tcPr>
          <w:p w:rsidR="00D90362" w:rsidRPr="00266BE8" w:rsidRDefault="00D90362" w:rsidP="00B65F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16" w:type="dxa"/>
            <w:shd w:val="clear" w:color="auto" w:fill="auto"/>
          </w:tcPr>
          <w:p w:rsidR="00D90362" w:rsidRPr="00266BE8" w:rsidRDefault="00D90362" w:rsidP="00B65F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4D228F" w:rsidRPr="00266BE8" w:rsidRDefault="00942BBD" w:rsidP="004D228F">
            <w:pPr>
              <w:pStyle w:val="ListParagraph"/>
              <w:rPr>
                <w:rFonts w:ascii="Times New Roman" w:hAnsi="Times New Roman"/>
              </w:rPr>
            </w:pPr>
            <w:r w:rsidRPr="00266BE8">
              <w:rPr>
                <w:rFonts w:ascii="Times New Roman" w:hAnsi="Times New Roman"/>
              </w:rPr>
              <w:t xml:space="preserve">Circuit diagram + Relevant waveforms - discontinuous current mode </w:t>
            </w:r>
            <w:r w:rsidR="004D228F" w:rsidRPr="00266BE8">
              <w:rPr>
                <w:rFonts w:ascii="Times New Roman" w:hAnsi="Times New Roman"/>
              </w:rPr>
              <w:t>(</w:t>
            </w:r>
            <w:r w:rsidR="0038061C" w:rsidRPr="00266BE8">
              <w:rPr>
                <w:rFonts w:ascii="Times New Roman" w:hAnsi="Times New Roman"/>
              </w:rPr>
              <w:t>3</w:t>
            </w:r>
            <w:r w:rsidR="004D228F" w:rsidRPr="00266BE8">
              <w:rPr>
                <w:rFonts w:ascii="Times New Roman" w:hAnsi="Times New Roman"/>
              </w:rPr>
              <w:t xml:space="preserve"> mark),</w:t>
            </w:r>
          </w:p>
          <w:p w:rsidR="004D228F" w:rsidRPr="00266BE8" w:rsidRDefault="00942BBD" w:rsidP="004D228F">
            <w:pPr>
              <w:pStyle w:val="ListParagraph"/>
              <w:rPr>
                <w:rFonts w:ascii="Times New Roman" w:hAnsi="Times New Roman"/>
              </w:rPr>
            </w:pPr>
            <w:r w:rsidRPr="00266BE8">
              <w:rPr>
                <w:rFonts w:ascii="Times New Roman" w:hAnsi="Times New Roman"/>
              </w:rPr>
              <w:t>Explanation (</w:t>
            </w:r>
            <w:r w:rsidR="0038061C" w:rsidRPr="00266BE8">
              <w:rPr>
                <w:rFonts w:ascii="Times New Roman" w:hAnsi="Times New Roman"/>
              </w:rPr>
              <w:t>4</w:t>
            </w:r>
            <w:r w:rsidR="004D228F" w:rsidRPr="00266BE8">
              <w:rPr>
                <w:rFonts w:ascii="Times New Roman" w:hAnsi="Times New Roman"/>
              </w:rPr>
              <w:t xml:space="preserve"> mark)</w:t>
            </w:r>
          </w:p>
          <w:p w:rsidR="00D90362" w:rsidRPr="00266BE8" w:rsidRDefault="00D90362" w:rsidP="00B65FB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auto"/>
          </w:tcPr>
          <w:p w:rsidR="00D90362" w:rsidRPr="00266BE8" w:rsidRDefault="00D90362" w:rsidP="00B65F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>(</w:t>
            </w:r>
            <w:r w:rsidR="004D228F" w:rsidRPr="00266BE8">
              <w:rPr>
                <w:rFonts w:ascii="Times New Roman" w:hAnsi="Times New Roman"/>
                <w:sz w:val="24"/>
                <w:szCs w:val="24"/>
              </w:rPr>
              <w:t>7</w:t>
            </w:r>
            <w:r w:rsidRPr="00266BE8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</w:tr>
      <w:tr w:rsidR="004D228F" w:rsidRPr="00266BE8" w:rsidTr="00136C1B">
        <w:tc>
          <w:tcPr>
            <w:tcW w:w="456" w:type="dxa"/>
            <w:shd w:val="clear" w:color="auto" w:fill="auto"/>
          </w:tcPr>
          <w:p w:rsidR="004D228F" w:rsidRPr="00266BE8" w:rsidRDefault="004D228F" w:rsidP="00B65F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4D228F" w:rsidRPr="00266BE8" w:rsidRDefault="004D228F" w:rsidP="00B65F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115F93" w:rsidRPr="00266BE8" w:rsidRDefault="00115F93" w:rsidP="00115F93">
            <w:pPr>
              <w:pStyle w:val="ListParagraph"/>
              <w:rPr>
                <w:rFonts w:ascii="Times New Roman" w:hAnsi="Times New Roman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 xml:space="preserve">Compare zero voltage switching (ZVS) and zero current switching(ZCS)- </w:t>
            </w:r>
            <w:r w:rsidRPr="00266BE8">
              <w:rPr>
                <w:rFonts w:ascii="Times New Roman" w:hAnsi="Times New Roman"/>
              </w:rPr>
              <w:t>3 points (3 mark)</w:t>
            </w:r>
          </w:p>
          <w:p w:rsidR="004D228F" w:rsidRPr="00266BE8" w:rsidRDefault="004D228F" w:rsidP="004D228F">
            <w:pPr>
              <w:pStyle w:val="ListParagraph"/>
              <w:rPr>
                <w:rFonts w:ascii="Times New Roman" w:hAnsi="Times New Roman"/>
              </w:rPr>
            </w:pPr>
          </w:p>
        </w:tc>
        <w:tc>
          <w:tcPr>
            <w:tcW w:w="672" w:type="dxa"/>
            <w:shd w:val="clear" w:color="auto" w:fill="auto"/>
          </w:tcPr>
          <w:p w:rsidR="004D228F" w:rsidRPr="00266BE8" w:rsidRDefault="00115F93" w:rsidP="00B65F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</w:tr>
      <w:tr w:rsidR="00D90362" w:rsidRPr="00266BE8" w:rsidTr="00136C1B">
        <w:tc>
          <w:tcPr>
            <w:tcW w:w="9606" w:type="dxa"/>
            <w:gridSpan w:val="6"/>
            <w:shd w:val="clear" w:color="auto" w:fill="auto"/>
          </w:tcPr>
          <w:p w:rsidR="00D90362" w:rsidRPr="00266BE8" w:rsidRDefault="00D90362" w:rsidP="00B65F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E8">
              <w:rPr>
                <w:rFonts w:ascii="Times New Roman" w:hAnsi="Times New Roman"/>
                <w:sz w:val="24"/>
                <w:szCs w:val="24"/>
              </w:rPr>
              <w:t>****</w:t>
            </w:r>
          </w:p>
        </w:tc>
      </w:tr>
    </w:tbl>
    <w:p w:rsidR="0076050B" w:rsidRPr="00266BE8" w:rsidRDefault="0076050B"/>
    <w:sectPr w:rsidR="0076050B" w:rsidRPr="00266BE8" w:rsidSect="001739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591" w:rsidRDefault="000E6591" w:rsidP="00B44C65">
      <w:pPr>
        <w:spacing w:after="0" w:line="240" w:lineRule="auto"/>
      </w:pPr>
      <w:r>
        <w:separator/>
      </w:r>
    </w:p>
  </w:endnote>
  <w:endnote w:type="continuationSeparator" w:id="1">
    <w:p w:rsidR="000E6591" w:rsidRDefault="000E6591" w:rsidP="00B4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C65" w:rsidRDefault="00B44C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C65" w:rsidRDefault="00B44C6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C65" w:rsidRDefault="00B44C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591" w:rsidRDefault="000E6591" w:rsidP="00B44C65">
      <w:pPr>
        <w:spacing w:after="0" w:line="240" w:lineRule="auto"/>
      </w:pPr>
      <w:r>
        <w:separator/>
      </w:r>
    </w:p>
  </w:footnote>
  <w:footnote w:type="continuationSeparator" w:id="1">
    <w:p w:rsidR="000E6591" w:rsidRDefault="000E6591" w:rsidP="00B4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C65" w:rsidRDefault="00B44C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C65" w:rsidRDefault="00051A1E" w:rsidP="00B44C65">
    <w:pPr>
      <w:pStyle w:val="Defaul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343205" o:spid="_x0000_s2050" type="#_x0000_t75" style="position:absolute;margin-left:0;margin-top:0;width:180pt;height:219.85pt;z-index:-251658240;mso-position-horizontal:center;mso-position-horizontal-relative:margin;mso-position-vertical:center;mso-position-vertical-relative:margin" o:allowincell="f">
          <v:imagedata r:id="rId1" o:title="KTU Emblem" gain="19661f" blacklevel="22938f"/>
          <w10:wrap anchorx="margin" anchory="margin"/>
        </v:shape>
      </w:pict>
    </w:r>
  </w:p>
  <w:p w:rsidR="00B44C65" w:rsidRDefault="00B44C65" w:rsidP="00B44C65">
    <w:pPr>
      <w:pStyle w:val="Header"/>
      <w:tabs>
        <w:tab w:val="left" w:pos="1068"/>
        <w:tab w:val="left" w:pos="1248"/>
        <w:tab w:val="left" w:pos="2616"/>
      </w:tabs>
      <w:rPr>
        <w:lang w:eastAsia="en-IN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628900</wp:posOffset>
          </wp:positionH>
          <wp:positionV relativeFrom="margin">
            <wp:posOffset>-800100</wp:posOffset>
          </wp:positionV>
          <wp:extent cx="695325" cy="714375"/>
          <wp:effectExtent l="0" t="0" r="9525" b="9525"/>
          <wp:wrapSquare wrapText="bothSides"/>
          <wp:docPr id="1" name="Picture 0" descr="logo_final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Book Antiqua" w:hAnsi="Book Antiqua" w:cs="Book Antiqua"/>
        <w:b/>
        <w:sz w:val="24"/>
        <w:szCs w:val="24"/>
        <w:lang w:eastAsia="en-IN"/>
      </w:rPr>
      <w:t>F1156</w:t>
    </w:r>
    <w:bookmarkStart w:id="1" w:name="_GoBack"/>
    <w:bookmarkEnd w:id="1"/>
    <w:r>
      <w:rPr>
        <w:rFonts w:ascii="Book Antiqua" w:hAnsi="Book Antiqua" w:cs="Book Antiqua"/>
        <w:b/>
        <w:sz w:val="24"/>
        <w:szCs w:val="24"/>
        <w:lang w:eastAsia="en-IN"/>
      </w:rPr>
      <w:tab/>
    </w:r>
    <w:r>
      <w:rPr>
        <w:rFonts w:ascii="Book Antiqua" w:hAnsi="Book Antiqua" w:cs="Book Antiqua"/>
        <w:b/>
        <w:sz w:val="24"/>
        <w:szCs w:val="24"/>
        <w:lang w:eastAsia="en-IN"/>
      </w:rPr>
      <w:tab/>
    </w:r>
    <w:r>
      <w:rPr>
        <w:rFonts w:ascii="Book Antiqua" w:hAnsi="Book Antiqua" w:cs="Book Antiqua"/>
        <w:b/>
        <w:sz w:val="24"/>
        <w:szCs w:val="24"/>
        <w:lang w:eastAsia="en-IN"/>
      </w:rPr>
      <w:tab/>
    </w:r>
    <w:r>
      <w:rPr>
        <w:rFonts w:ascii="Book Antiqua" w:hAnsi="Book Antiqua" w:cs="Book Antiqua"/>
        <w:b/>
        <w:sz w:val="24"/>
        <w:szCs w:val="24"/>
        <w:lang w:eastAsia="en-IN"/>
      </w:rPr>
      <w:tab/>
    </w:r>
    <w:r>
      <w:rPr>
        <w:rFonts w:ascii="Book Antiqua" w:hAnsi="Book Antiqua" w:cs="Book Antiqua"/>
        <w:b/>
        <w:sz w:val="24"/>
        <w:szCs w:val="24"/>
        <w:lang w:eastAsia="en-IN"/>
      </w:rPr>
      <w:tab/>
      <w:t xml:space="preserve">Pages </w:t>
    </w:r>
    <w:fldSimple w:instr=" NUMPAGES   \* MERGEFORMAT ">
      <w:r w:rsidR="000F46FF" w:rsidRPr="000F46FF">
        <w:rPr>
          <w:rFonts w:ascii="Book Antiqua" w:hAnsi="Book Antiqua" w:cs="Book Antiqua"/>
          <w:b/>
          <w:noProof/>
          <w:sz w:val="24"/>
          <w:szCs w:val="24"/>
          <w:lang w:eastAsia="en-IN"/>
        </w:rPr>
        <w:t>3</w:t>
      </w:r>
    </w:fldSimple>
  </w:p>
  <w:p w:rsidR="00B44C65" w:rsidRDefault="00B44C6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C65" w:rsidRDefault="00B44C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80ED5"/>
    <w:multiLevelType w:val="hybridMultilevel"/>
    <w:tmpl w:val="8C48145C"/>
    <w:lvl w:ilvl="0" w:tplc="704EF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132E6"/>
    <w:multiLevelType w:val="hybridMultilevel"/>
    <w:tmpl w:val="ADFC3560"/>
    <w:lvl w:ilvl="0" w:tplc="EFD2D5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47430"/>
    <w:multiLevelType w:val="hybridMultilevel"/>
    <w:tmpl w:val="43D49B6C"/>
    <w:lvl w:ilvl="0" w:tplc="C3E6C8F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520A"/>
    <w:rsid w:val="00014715"/>
    <w:rsid w:val="00032289"/>
    <w:rsid w:val="00044364"/>
    <w:rsid w:val="00051A1E"/>
    <w:rsid w:val="000C1EDA"/>
    <w:rsid w:val="000E6591"/>
    <w:rsid w:val="000F46FF"/>
    <w:rsid w:val="0010311F"/>
    <w:rsid w:val="00115F93"/>
    <w:rsid w:val="00135291"/>
    <w:rsid w:val="00136C1B"/>
    <w:rsid w:val="00152410"/>
    <w:rsid w:val="00153178"/>
    <w:rsid w:val="00161BD6"/>
    <w:rsid w:val="0017398E"/>
    <w:rsid w:val="00190412"/>
    <w:rsid w:val="001A79FF"/>
    <w:rsid w:val="001B17B3"/>
    <w:rsid w:val="001D00D0"/>
    <w:rsid w:val="001E650D"/>
    <w:rsid w:val="001F2F2D"/>
    <w:rsid w:val="00205C4D"/>
    <w:rsid w:val="00231971"/>
    <w:rsid w:val="00266BE8"/>
    <w:rsid w:val="00274B7A"/>
    <w:rsid w:val="002B0E7F"/>
    <w:rsid w:val="002B2C18"/>
    <w:rsid w:val="002E3F31"/>
    <w:rsid w:val="00320487"/>
    <w:rsid w:val="00325C7C"/>
    <w:rsid w:val="003340BC"/>
    <w:rsid w:val="003503F9"/>
    <w:rsid w:val="00351E7F"/>
    <w:rsid w:val="0036608F"/>
    <w:rsid w:val="00377F7E"/>
    <w:rsid w:val="0038061C"/>
    <w:rsid w:val="003905E1"/>
    <w:rsid w:val="00392B64"/>
    <w:rsid w:val="00395B8D"/>
    <w:rsid w:val="003B2DE1"/>
    <w:rsid w:val="00417204"/>
    <w:rsid w:val="00441266"/>
    <w:rsid w:val="00454B5E"/>
    <w:rsid w:val="00480B9F"/>
    <w:rsid w:val="004908D9"/>
    <w:rsid w:val="00492F2A"/>
    <w:rsid w:val="00493883"/>
    <w:rsid w:val="004D228F"/>
    <w:rsid w:val="005026D4"/>
    <w:rsid w:val="005075B9"/>
    <w:rsid w:val="00507DAD"/>
    <w:rsid w:val="0051517A"/>
    <w:rsid w:val="00591F08"/>
    <w:rsid w:val="006155CB"/>
    <w:rsid w:val="00685CFC"/>
    <w:rsid w:val="006A6CB1"/>
    <w:rsid w:val="006B5A51"/>
    <w:rsid w:val="006D62CF"/>
    <w:rsid w:val="00746D7C"/>
    <w:rsid w:val="0076050B"/>
    <w:rsid w:val="007650AD"/>
    <w:rsid w:val="008423DC"/>
    <w:rsid w:val="008A5A76"/>
    <w:rsid w:val="008B3DB4"/>
    <w:rsid w:val="008E2762"/>
    <w:rsid w:val="009017E0"/>
    <w:rsid w:val="00923A56"/>
    <w:rsid w:val="00935557"/>
    <w:rsid w:val="00942BBD"/>
    <w:rsid w:val="00946F86"/>
    <w:rsid w:val="00947A06"/>
    <w:rsid w:val="0095520A"/>
    <w:rsid w:val="009A009D"/>
    <w:rsid w:val="009B0731"/>
    <w:rsid w:val="009C25B4"/>
    <w:rsid w:val="00A131F7"/>
    <w:rsid w:val="00A91D45"/>
    <w:rsid w:val="00AB0791"/>
    <w:rsid w:val="00AB4005"/>
    <w:rsid w:val="00AC2AE7"/>
    <w:rsid w:val="00AC5AF5"/>
    <w:rsid w:val="00AF3C5F"/>
    <w:rsid w:val="00B0554C"/>
    <w:rsid w:val="00B06763"/>
    <w:rsid w:val="00B17142"/>
    <w:rsid w:val="00B31BD5"/>
    <w:rsid w:val="00B44C65"/>
    <w:rsid w:val="00B65FB1"/>
    <w:rsid w:val="00B94A8E"/>
    <w:rsid w:val="00C009E8"/>
    <w:rsid w:val="00C366E9"/>
    <w:rsid w:val="00C854D5"/>
    <w:rsid w:val="00CA5205"/>
    <w:rsid w:val="00CF3239"/>
    <w:rsid w:val="00D10720"/>
    <w:rsid w:val="00D10938"/>
    <w:rsid w:val="00D57F08"/>
    <w:rsid w:val="00D649D4"/>
    <w:rsid w:val="00D90362"/>
    <w:rsid w:val="00DB2ABC"/>
    <w:rsid w:val="00DB4D4F"/>
    <w:rsid w:val="00DE22F4"/>
    <w:rsid w:val="00DF1597"/>
    <w:rsid w:val="00DF6D7C"/>
    <w:rsid w:val="00EA50FD"/>
    <w:rsid w:val="00EB1BA8"/>
    <w:rsid w:val="00EC343E"/>
    <w:rsid w:val="00EF5714"/>
    <w:rsid w:val="00F00661"/>
    <w:rsid w:val="00F060A0"/>
    <w:rsid w:val="00F26C0E"/>
    <w:rsid w:val="00F4546C"/>
    <w:rsid w:val="00F52329"/>
    <w:rsid w:val="00F63F1E"/>
    <w:rsid w:val="00F669AF"/>
    <w:rsid w:val="00F8533F"/>
    <w:rsid w:val="00F94012"/>
    <w:rsid w:val="00F97F41"/>
    <w:rsid w:val="00FA21AE"/>
    <w:rsid w:val="00FA7D80"/>
    <w:rsid w:val="00FE6A0B"/>
    <w:rsid w:val="00FF7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C5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2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20A"/>
    <w:pPr>
      <w:ind w:left="720"/>
      <w:contextualSpacing/>
    </w:pPr>
    <w:rPr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52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4C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C6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44C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C65"/>
    <w:rPr>
      <w:sz w:val="22"/>
      <w:szCs w:val="22"/>
      <w:lang w:val="en-US" w:eastAsia="en-US"/>
    </w:rPr>
  </w:style>
  <w:style w:type="paragraph" w:customStyle="1" w:styleId="Default">
    <w:name w:val="Default"/>
    <w:rsid w:val="00B44C6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5D3D-7FB1-4E60-BC8E-93542725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p.officer</cp:lastModifiedBy>
  <cp:revision>1</cp:revision>
  <cp:lastPrinted>2019-05-17T09:16:00Z</cp:lastPrinted>
  <dcterms:created xsi:type="dcterms:W3CDTF">2019-06-17T08:38:00Z</dcterms:created>
  <dcterms:modified xsi:type="dcterms:W3CDTF">2019-07-01T08:01:00Z</dcterms:modified>
</cp:coreProperties>
</file>